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64" w:rsidRPr="00466211" w:rsidRDefault="00683E00" w:rsidP="00466211">
      <w:pPr>
        <w:pStyle w:val="a3"/>
        <w:spacing w:after="0"/>
        <w:ind w:left="3540"/>
        <w:rPr>
          <w:b/>
          <w:sz w:val="36"/>
        </w:rPr>
      </w:pPr>
      <w:r w:rsidRPr="00466211">
        <w:rPr>
          <w:b/>
          <w:sz w:val="36"/>
        </w:rPr>
        <w:t>Введение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ынешний век высоких технологий, наука и техника проникли практически во все аспекты современной жизни. В связи с быстрым темпом жизни в современном обществе стоит проблема распределением человеком времени для повышения своей результативности. Чтобы решить эту проблему нужно грамотно распределять свое время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контроля и грамотного распределения времени лучше всего помогают </w:t>
      </w:r>
      <w:r w:rsidR="007711AF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часы-будильник</w:t>
      </w:r>
      <w:proofErr w:type="gramEnd"/>
      <w:r>
        <w:rPr>
          <w:rFonts w:ascii="Times New Roman" w:hAnsi="Times New Roman"/>
          <w:sz w:val="28"/>
          <w:szCs w:val="24"/>
        </w:rPr>
        <w:t>, так как проблема нехватки времени касается всех без исключения начиная от студентов заканчивая всевозможными директорами банков и других крупных предприятий, актуальность разработки программного обеспечения будильника стоит остро и не вызывает сомнений.</w:t>
      </w:r>
    </w:p>
    <w:p w:rsidR="00F10CD6" w:rsidRDefault="00F10CD6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10CD6" w:rsidRPr="00F10CD6" w:rsidRDefault="00F10CD6" w:rsidP="00670C9E">
      <w:pPr>
        <w:pStyle w:val="a3"/>
        <w:numPr>
          <w:ilvl w:val="1"/>
          <w:numId w:val="3"/>
        </w:numPr>
        <w:spacing w:after="0"/>
        <w:ind w:left="0" w:hanging="709"/>
        <w:rPr>
          <w:b/>
          <w:sz w:val="28"/>
        </w:rPr>
      </w:pPr>
      <w:r w:rsidRPr="00F10CD6">
        <w:rPr>
          <w:b/>
          <w:sz w:val="28"/>
        </w:rPr>
        <w:t>Описание предметной области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ческая ценность. Создание программы </w:t>
      </w:r>
      <w:proofErr w:type="gramStart"/>
      <w:r>
        <w:rPr>
          <w:rFonts w:ascii="Times New Roman" w:hAnsi="Times New Roman"/>
          <w:sz w:val="28"/>
          <w:szCs w:val="24"/>
        </w:rPr>
        <w:t>часы-будильник</w:t>
      </w:r>
      <w:proofErr w:type="gramEnd"/>
      <w:r>
        <w:rPr>
          <w:rFonts w:ascii="Times New Roman" w:hAnsi="Times New Roman"/>
          <w:sz w:val="28"/>
          <w:szCs w:val="24"/>
        </w:rPr>
        <w:t xml:space="preserve"> решает следующие задачи: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омогает встать по утрам не пропустив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ту/учебу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поминает о важных, запланированных на сегодня, мероприятиях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ляет четкий распорядок дня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данной курсовой работе представлен пример объектно-ориентированной разработки программного обеспечения на основе проектирования в </w:t>
      </w:r>
      <w:r>
        <w:rPr>
          <w:rFonts w:ascii="Times New Roman" w:hAnsi="Times New Roman"/>
          <w:sz w:val="28"/>
          <w:szCs w:val="24"/>
          <w:lang w:val="en-US"/>
        </w:rPr>
        <w:t>case</w:t>
      </w:r>
      <w:r>
        <w:rPr>
          <w:rFonts w:ascii="Times New Roman" w:hAnsi="Times New Roman"/>
          <w:sz w:val="28"/>
          <w:szCs w:val="24"/>
        </w:rPr>
        <w:t xml:space="preserve">-средстве </w:t>
      </w:r>
      <w:r>
        <w:rPr>
          <w:rFonts w:ascii="Times New Roman" w:hAnsi="Times New Roman"/>
          <w:sz w:val="28"/>
          <w:szCs w:val="24"/>
          <w:lang w:val="en-US"/>
        </w:rPr>
        <w:t>Rational</w:t>
      </w:r>
      <w:r w:rsidRPr="00B90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se</w:t>
      </w:r>
      <w:r>
        <w:rPr>
          <w:rFonts w:ascii="Times New Roman" w:hAnsi="Times New Roman"/>
          <w:sz w:val="28"/>
          <w:szCs w:val="24"/>
        </w:rPr>
        <w:t>, используя ее возможности для построения UML-диаграмм, анализа, моделирования и преобразования моделей и генерации кода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ходными данными для выполнения курсовой работы является постановка задачи, приведенная в пункте 2, результатом являются диаграммы вариантов использования, классов, состояний, деятельности, последовательностей, коопераций, компонентов и размещения, а так же сгенерированный код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ункциональность объекта изначально ограничена, но полученные </w:t>
      </w:r>
      <w:r>
        <w:rPr>
          <w:rFonts w:ascii="Times New Roman" w:hAnsi="Times New Roman"/>
          <w:sz w:val="28"/>
          <w:szCs w:val="24"/>
        </w:rPr>
        <w:lastRenderedPageBreak/>
        <w:t>материалы могут быть использованы для программирования реально существующего объекта, то есть, данный способ разработки имеет практическую ценность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достижения поставленной задачи требуется решить ряд конкретизирующих её задач: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явить основные тенденции развития и особенности объектно-ориентированного программирования и проектирования;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ить основные функции системы, объекты, взаимодействующие с ними, и реакции системы на действия этих объектов;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анализировать основные компоненты системы и составить их подробное описание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е полученных данных осуществить проектирование системы при помощи диаграмм на языке </w:t>
      </w:r>
      <w:r>
        <w:rPr>
          <w:rFonts w:ascii="Times New Roman" w:hAnsi="Times New Roman"/>
          <w:sz w:val="28"/>
          <w:szCs w:val="24"/>
          <w:lang w:val="en-US"/>
        </w:rPr>
        <w:t>UML</w:t>
      </w:r>
      <w:r>
        <w:rPr>
          <w:rFonts w:ascii="Times New Roman" w:hAnsi="Times New Roman"/>
          <w:sz w:val="28"/>
          <w:szCs w:val="24"/>
        </w:rPr>
        <w:t>.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ь инструкцию пользователя для того, чтобы обеспечить легкость внедрения её в структуру предприятия и упростить обучение сотрудников работе в данной программе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ачестве объекта исследования выбраны часы-будильник – в данной работе – это готовая автоматизированная информационная </w:t>
      </w:r>
      <w:proofErr w:type="gramStart"/>
      <w:r>
        <w:rPr>
          <w:rFonts w:ascii="Times New Roman" w:hAnsi="Times New Roman"/>
          <w:sz w:val="28"/>
          <w:szCs w:val="24"/>
        </w:rPr>
        <w:t>система</w:t>
      </w:r>
      <w:proofErr w:type="gramEnd"/>
      <w:r>
        <w:rPr>
          <w:rFonts w:ascii="Times New Roman" w:hAnsi="Times New Roman"/>
          <w:sz w:val="28"/>
          <w:szCs w:val="24"/>
        </w:rPr>
        <w:t xml:space="preserve"> предназначенная для помощи распределения времени.</w:t>
      </w:r>
    </w:p>
    <w:p w:rsidR="00683E00" w:rsidRDefault="00683E00" w:rsidP="00670C9E">
      <w:pPr>
        <w:spacing w:after="0"/>
        <w:rPr>
          <w:b/>
          <w:sz w:val="28"/>
        </w:rPr>
      </w:pPr>
    </w:p>
    <w:p w:rsidR="00B90A80" w:rsidRDefault="00B90A80" w:rsidP="00670C9E">
      <w:pPr>
        <w:spacing w:after="0"/>
        <w:rPr>
          <w:b/>
          <w:sz w:val="28"/>
        </w:rPr>
      </w:pPr>
    </w:p>
    <w:p w:rsidR="00F10CD6" w:rsidRDefault="0089060D" w:rsidP="00670C9E">
      <w:pPr>
        <w:pStyle w:val="a5"/>
        <w:widowControl w:val="0"/>
        <w:ind w:left="-1134" w:firstLine="283"/>
        <w:rPr>
          <w:b/>
        </w:rPr>
      </w:pPr>
      <w:r>
        <w:rPr>
          <w:b/>
        </w:rPr>
        <w:t>1.</w:t>
      </w:r>
      <w:r>
        <w:rPr>
          <w:b/>
          <w:lang w:val="en-US"/>
        </w:rPr>
        <w:t>2</w:t>
      </w:r>
      <w:r w:rsidR="00F10CD6" w:rsidRPr="00F10CD6">
        <w:rPr>
          <w:b/>
        </w:rPr>
        <w:t xml:space="preserve"> </w:t>
      </w:r>
      <w:r w:rsidR="00670C9E" w:rsidRPr="00670C9E">
        <w:rPr>
          <w:b/>
        </w:rPr>
        <w:t xml:space="preserve"> </w:t>
      </w:r>
      <w:r w:rsidR="00670C9E" w:rsidRPr="00670C9E">
        <w:rPr>
          <w:b/>
        </w:rPr>
        <w:tab/>
      </w:r>
      <w:r w:rsidR="00F10CD6" w:rsidRPr="00F10CD6">
        <w:rPr>
          <w:b/>
        </w:rPr>
        <w:t>Неформальная постановка задачи</w:t>
      </w:r>
    </w:p>
    <w:p w:rsidR="007711AF" w:rsidRDefault="007711AF" w:rsidP="00670C9E">
      <w:pPr>
        <w:pStyle w:val="a5"/>
        <w:widowControl w:val="0"/>
        <w:ind w:firstLine="709"/>
        <w:rPr>
          <w:b/>
        </w:rPr>
      </w:pP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Требуется разработать модель программного обеспечения встроенного микропроцессора для будильника.</w:t>
      </w: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Будильник постоянно отображает текущее время (часы, минуты). Управление будильником осуществляется следующими кнопками:</w:t>
      </w: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1) кнопкой режима установки времени, 2) кнопкой режима установки времени срабатывания, 3) двумя отдельными кнопками для установки часов и минут, 4) кнопкой сброса сигнала «СБРОС».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На будильнике имеется переключатель режима работы со следующими </w:t>
      </w:r>
      <w:r w:rsidRPr="00670C9E">
        <w:rPr>
          <w:szCs w:val="24"/>
        </w:rPr>
        <w:lastRenderedPageBreak/>
        <w:t>положениями: «</w:t>
      </w:r>
      <w:proofErr w:type="gramStart"/>
      <w:r w:rsidRPr="00670C9E">
        <w:rPr>
          <w:szCs w:val="24"/>
        </w:rPr>
        <w:t>ВЫКЛ</w:t>
      </w:r>
      <w:proofErr w:type="gramEnd"/>
      <w:r w:rsidRPr="00670C9E">
        <w:rPr>
          <w:szCs w:val="24"/>
        </w:rPr>
        <w:t>», «ВКЛ», «РАДИО» и «ТАЙМЕР». Для установки текущего времени нужно нажать на кнопку режима установки и, при нажатой кнопке, нажимать на кнопки установки часов и минут.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 При каждом нажатии на кнопки, устанавливаемое значение увеличивается на одну единицу (один час или одну минуту соответственно). При достижении максимального значения производится сброс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Для установки времени срабатывания будильника нужно нажать на кнопку режима установки времени срабатывания и, держа кнопку нажатой, нажимать на кнопки установки часов и минут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Когда переключатель режима работы находится в положении «ВКЛ», при достижении времени срабатывания происходит подача звукового сигнала в течение одной минуты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Сигнал можно прервать, нажав на кнопку «СБРОС». При этом сигнал должен быть возобновлен через пять минут. При установке переключателя в положение «ВЫКЛ» звуковой сигнал не подается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Когда переключатель находится в положении «РАДИО» работает радиоприемник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При переводе переключателя в положение «ТАЙМЕР» включается радиоприемник на тридцать минут, а затем часы переходят в состояние будильника (аналогично положению «ВКЛ»). </w:t>
      </w:r>
    </w:p>
    <w:p w:rsidR="00670C9E" w:rsidRP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При нажатии на кнопку режима установки времени, будильник должен отображать время срабатывания</w:t>
      </w:r>
      <w:r w:rsidR="000E5B0D">
        <w:rPr>
          <w:szCs w:val="24"/>
        </w:rPr>
        <w:t>.</w:t>
      </w:r>
    </w:p>
    <w:p w:rsidR="00F10CD6" w:rsidRDefault="00F10CD6" w:rsidP="00670C9E">
      <w:pPr>
        <w:pStyle w:val="a5"/>
        <w:widowControl w:val="0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Будильник – это программа позволяющая создать задачи и вызов звукового сигнала, если </w:t>
      </w:r>
      <w:r w:rsidR="00670C9E">
        <w:rPr>
          <w:szCs w:val="24"/>
          <w:shd w:val="clear" w:color="auto" w:fill="FFFFFF"/>
        </w:rPr>
        <w:t>прошло</w:t>
      </w:r>
      <w:r>
        <w:rPr>
          <w:szCs w:val="24"/>
          <w:shd w:val="clear" w:color="auto" w:fill="FFFFFF"/>
        </w:rPr>
        <w:t xml:space="preserve"> определенное время.</w:t>
      </w:r>
    </w:p>
    <w:p w:rsidR="00B90A80" w:rsidRDefault="00F10CD6" w:rsidP="00670C9E">
      <w:pPr>
        <w:spacing w:after="0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ab/>
      </w:r>
      <w:r w:rsidRPr="00F10CD6">
        <w:rPr>
          <w:rFonts w:ascii="Times New Roman" w:hAnsi="Times New Roman" w:cs="Times New Roman"/>
          <w:sz w:val="28"/>
        </w:rPr>
        <w:t>В проектируемой системе, также предусмотрено использование Р</w:t>
      </w:r>
      <w:r w:rsidR="00670C9E">
        <w:rPr>
          <w:rFonts w:ascii="Times New Roman" w:hAnsi="Times New Roman" w:cs="Times New Roman"/>
          <w:sz w:val="28"/>
        </w:rPr>
        <w:t>адиоприемника, для прослушивания</w:t>
      </w:r>
      <w:r w:rsidRPr="00F10CD6">
        <w:rPr>
          <w:rFonts w:ascii="Times New Roman" w:hAnsi="Times New Roman" w:cs="Times New Roman"/>
          <w:sz w:val="28"/>
        </w:rPr>
        <w:t xml:space="preserve"> радиоволн, в режиме ожидания, или во время отсчета таймера.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</w:rPr>
      </w:pPr>
    </w:p>
    <w:p w:rsidR="00B5020E" w:rsidRPr="00670C9E" w:rsidRDefault="00F10CD6" w:rsidP="00670C9E">
      <w:pPr>
        <w:pStyle w:val="a5"/>
        <w:widowControl w:val="0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ногда будильник сможет заменять Таймер, который устанавливается на 30 минут, и на протяжении этого времени</w:t>
      </w:r>
      <w:r w:rsidR="00670C9E">
        <w:rPr>
          <w:szCs w:val="24"/>
          <w:shd w:val="clear" w:color="auto" w:fill="FFFFFF"/>
        </w:rPr>
        <w:t xml:space="preserve"> играет музыка с Радиоприемника</w:t>
      </w:r>
    </w:p>
    <w:p w:rsidR="00670C9E" w:rsidRDefault="00670C9E" w:rsidP="00670C9E">
      <w:pPr>
        <w:pStyle w:val="2"/>
        <w:spacing w:before="0"/>
      </w:pPr>
      <w:bookmarkStart w:id="0" w:name="_Toc377545307"/>
    </w:p>
    <w:p w:rsidR="00670C9E" w:rsidRPr="00670C9E" w:rsidRDefault="00670C9E" w:rsidP="00670C9E"/>
    <w:bookmarkEnd w:id="0"/>
    <w:p w:rsidR="00670C9E" w:rsidRPr="00466211" w:rsidRDefault="00466211" w:rsidP="00466211">
      <w:pPr>
        <w:pStyle w:val="2"/>
        <w:spacing w:before="0" w:line="360" w:lineRule="auto"/>
        <w:ind w:left="-142" w:hanging="851"/>
        <w:rPr>
          <w:color w:val="auto"/>
        </w:rPr>
      </w:pPr>
      <w:r>
        <w:rPr>
          <w:color w:val="auto"/>
        </w:rPr>
        <w:t xml:space="preserve">  1.</w:t>
      </w:r>
      <w:r w:rsidR="0089060D">
        <w:rPr>
          <w:color w:val="auto"/>
          <w:lang w:val="en-US"/>
        </w:rPr>
        <w:t>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 </w:t>
      </w:r>
      <w:r w:rsidR="00670C9E" w:rsidRPr="00466211">
        <w:rPr>
          <w:color w:val="auto"/>
        </w:rPr>
        <w:t>Обзор существующих методов решения</w:t>
      </w:r>
    </w:p>
    <w:p w:rsidR="00670C9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шний день существует множество всевозможных будильников. </w:t>
      </w:r>
    </w:p>
    <w:p w:rsidR="00B5020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9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20E" w:rsidRPr="00466211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pt;height:250.75pt">
            <v:imagedata r:id="rId7" o:title="ASSISTANT AH-1060 RED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99" w:rsidRDefault="001D0199" w:rsidP="001D01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/>
          <w:b/>
          <w:sz w:val="28"/>
          <w:szCs w:val="24"/>
        </w:rPr>
        <w:fldChar w:fldCharType="begin"/>
      </w:r>
      <w:r>
        <w:rPr>
          <w:rFonts w:ascii="Times New Roman" w:hAnsi="Times New Roman"/>
          <w:b/>
          <w:sz w:val="28"/>
          <w:szCs w:val="24"/>
        </w:rPr>
        <w:instrText xml:space="preserve"> SEQ Рисунок \* ARABIC </w:instrText>
      </w:r>
      <w:r>
        <w:rPr>
          <w:rFonts w:ascii="Times New Roman" w:hAnsi="Times New Roman"/>
          <w:b/>
          <w:sz w:val="28"/>
          <w:szCs w:val="24"/>
        </w:rPr>
        <w:fldChar w:fldCharType="separate"/>
      </w:r>
      <w:r>
        <w:rPr>
          <w:rFonts w:ascii="Times New Roman" w:hAnsi="Times New Roman"/>
          <w:b/>
          <w:noProof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fldChar w:fldCharType="end"/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SSISTANT</w:t>
      </w:r>
      <w:r w:rsidRPr="00670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H</w:t>
      </w:r>
      <w:r w:rsidRPr="00670C9E">
        <w:rPr>
          <w:rFonts w:ascii="Times New Roman" w:hAnsi="Times New Roman" w:cs="Times New Roman"/>
          <w:b/>
          <w:sz w:val="28"/>
          <w:szCs w:val="28"/>
        </w:rPr>
        <w:t xml:space="preserve">-1060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</w:p>
    <w:p w:rsidR="00670C9E" w:rsidRPr="00670C9E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C9E" w:rsidRPr="00670C9E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399.7pt;height:243.3pt">
            <v:imagedata r:id="rId8" o:title="ASSISTANT AH-1063 GREEN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1D0199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/>
          <w:b/>
          <w:sz w:val="28"/>
          <w:szCs w:val="24"/>
        </w:rPr>
        <w:t xml:space="preserve">2 -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SSISTANT AH-1063 GREEN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Pr="005A26B7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361.25pt;height:198.6pt">
            <v:imagedata r:id="rId9" o:title="LAMARK LK-2101 BK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9E" w:rsidRPr="005A26B7" w:rsidRDefault="001D0199" w:rsidP="0067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/>
          <w:b/>
          <w:sz w:val="28"/>
          <w:szCs w:val="24"/>
        </w:rPr>
        <w:t xml:space="preserve">3- </w:t>
      </w:r>
      <w:r w:rsidRPr="005A26B7">
        <w:rPr>
          <w:rFonts w:ascii="Times New Roman" w:hAnsi="Times New Roman" w:cs="Times New Roman"/>
          <w:b/>
          <w:sz w:val="28"/>
          <w:szCs w:val="28"/>
          <w:lang w:val="en-US"/>
        </w:rPr>
        <w:t>LAMARK LK-2101 BK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199" w:rsidRPr="00670C9E" w:rsidRDefault="001D0199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00.95pt;height:271.85pt">
            <v:imagedata r:id="rId10" o:title="LAMARK LK-2101"/>
          </v:shape>
        </w:pict>
      </w:r>
    </w:p>
    <w:p w:rsidR="00670C9E" w:rsidRPr="001D0199" w:rsidRDefault="001D0199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 xml:space="preserve"> -</w:t>
      </w:r>
      <w:r w:rsidRPr="001D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6B7">
        <w:rPr>
          <w:rFonts w:ascii="Times New Roman" w:hAnsi="Times New Roman" w:cs="Times New Roman"/>
          <w:b/>
          <w:sz w:val="28"/>
          <w:szCs w:val="28"/>
        </w:rPr>
        <w:t>LAMARK LK-2101</w:t>
      </w:r>
    </w:p>
    <w:p w:rsidR="005A26B7" w:rsidRDefault="005A26B7" w:rsidP="00670C9E">
      <w:pPr>
        <w:pStyle w:val="2"/>
        <w:spacing w:before="0"/>
      </w:pPr>
      <w:bookmarkStart w:id="1" w:name="_Toc377545308"/>
    </w:p>
    <w:p w:rsidR="005A26B7" w:rsidRDefault="005A26B7" w:rsidP="005A26B7"/>
    <w:p w:rsidR="005A26B7" w:rsidRDefault="005A26B7" w:rsidP="005A26B7"/>
    <w:p w:rsidR="005A26B7" w:rsidRDefault="005A26B7" w:rsidP="005A26B7"/>
    <w:p w:rsidR="005A26B7" w:rsidRPr="005A26B7" w:rsidRDefault="005A26B7" w:rsidP="005A26B7"/>
    <w:p w:rsidR="00B5020E" w:rsidRPr="00466211" w:rsidRDefault="0089060D" w:rsidP="00466211">
      <w:pPr>
        <w:pStyle w:val="2"/>
        <w:spacing w:before="0"/>
        <w:ind w:hanging="851"/>
        <w:rPr>
          <w:color w:val="auto"/>
        </w:rPr>
      </w:pPr>
      <w:r>
        <w:rPr>
          <w:color w:val="auto"/>
        </w:rPr>
        <w:t>1.</w:t>
      </w:r>
      <w:r>
        <w:rPr>
          <w:color w:val="auto"/>
          <w:lang w:val="en-US"/>
        </w:rPr>
        <w:t>4</w:t>
      </w:r>
      <w:r w:rsidR="00466211">
        <w:rPr>
          <w:color w:val="auto"/>
        </w:rPr>
        <w:tab/>
      </w:r>
      <w:r w:rsidR="00B5020E" w:rsidRPr="00466211">
        <w:rPr>
          <w:color w:val="auto"/>
        </w:rPr>
        <w:t>План роб</w:t>
      </w:r>
      <w:bookmarkEnd w:id="1"/>
      <w:r w:rsidR="005A26B7" w:rsidRPr="00466211">
        <w:rPr>
          <w:color w:val="auto"/>
        </w:rPr>
        <w:t>от</w:t>
      </w:r>
    </w:p>
    <w:p w:rsidR="005A26B7" w:rsidRPr="005A26B7" w:rsidRDefault="005A26B7" w:rsidP="005A26B7"/>
    <w:p w:rsidR="00466211" w:rsidRDefault="005A26B7" w:rsidP="00466211">
      <w:pPr>
        <w:pStyle w:val="a5"/>
        <w:widowControl w:val="0"/>
        <w:ind w:firstLine="0"/>
      </w:pPr>
      <w:r>
        <w:rPr>
          <w:noProof/>
          <w:szCs w:val="24"/>
          <w:shd w:val="clear" w:color="auto" w:fill="FFFFFF"/>
        </w:rPr>
        <w:drawing>
          <wp:inline distT="0" distB="0" distL="0" distR="0" wp14:anchorId="6C45DC8D" wp14:editId="4F2B0F86">
            <wp:extent cx="5486400" cy="320040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2" w:name="_Toc377545309"/>
    </w:p>
    <w:p w:rsidR="00466211" w:rsidRDefault="00466211" w:rsidP="00466211">
      <w:pPr>
        <w:pStyle w:val="a5"/>
        <w:widowControl w:val="0"/>
        <w:ind w:firstLine="708"/>
      </w:pPr>
    </w:p>
    <w:p w:rsidR="00466211" w:rsidRPr="00466211" w:rsidRDefault="00466211" w:rsidP="00466211">
      <w:pPr>
        <w:pStyle w:val="2"/>
        <w:ind w:left="708" w:firstLine="708"/>
        <w:rPr>
          <w:color w:val="auto"/>
          <w:sz w:val="28"/>
          <w:szCs w:val="28"/>
        </w:rPr>
      </w:pPr>
      <w:bookmarkStart w:id="3" w:name="_Toc377545310"/>
      <w:bookmarkEnd w:id="2"/>
      <w:r w:rsidRPr="00466211">
        <w:rPr>
          <w:color w:val="auto"/>
          <w:sz w:val="36"/>
          <w:szCs w:val="28"/>
        </w:rPr>
        <w:t>Требования к окружению</w:t>
      </w:r>
    </w:p>
    <w:p w:rsidR="00466211" w:rsidRDefault="00466211" w:rsidP="00466211">
      <w:pPr>
        <w:pStyle w:val="2"/>
        <w:rPr>
          <w:sz w:val="28"/>
          <w:szCs w:val="28"/>
        </w:rPr>
      </w:pPr>
    </w:p>
    <w:bookmarkEnd w:id="3"/>
    <w:p w:rsidR="00466211" w:rsidRDefault="00466211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66211">
        <w:rPr>
          <w:rFonts w:ascii="Times New Roman" w:hAnsi="Times New Roman" w:cs="Times New Roman"/>
          <w:b/>
          <w:sz w:val="28"/>
        </w:rPr>
        <w:t>2.1 Требования к аппаратному обеспечению</w:t>
      </w:r>
    </w:p>
    <w:p w:rsidR="000E5B0D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0E5B0D" w:rsidRPr="00101F22" w:rsidRDefault="000E5B0D" w:rsidP="000E5B0D">
      <w:pPr>
        <w:spacing w:before="100" w:beforeAutospacing="1" w:after="100" w:afterAutospacing="1"/>
        <w:contextualSpacing/>
        <w:jc w:val="both"/>
        <w:rPr>
          <w:rFonts w:asciiTheme="majorHAnsi" w:hAnsiTheme="majorHAnsi" w:cs="Times New Roman"/>
          <w:sz w:val="32"/>
          <w:szCs w:val="28"/>
        </w:rPr>
      </w:pPr>
      <w:r w:rsidRPr="00101F22">
        <w:rPr>
          <w:rFonts w:asciiTheme="majorHAnsi" w:hAnsiTheme="majorHAnsi" w:cs="Times New Roman"/>
          <w:sz w:val="32"/>
          <w:szCs w:val="28"/>
        </w:rPr>
        <w:t>Минимальные требования к аппаратному обеспечению:</w:t>
      </w:r>
    </w:p>
    <w:p w:rsidR="000E5B0D" w:rsidRPr="000E5B0D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цессор з тактовой частотой не меньше 1 ГГц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101F22">
        <w:trPr>
          <w:trHeight w:val="851"/>
        </w:trPr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еративна память объемом 128 Мб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Жесткий диск 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>с доступ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Мб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>Монитор с раз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4х768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0E5B0D" w:rsidRPr="00466211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66211" w:rsidRPr="00101F22" w:rsidRDefault="0089060D" w:rsidP="0089060D">
      <w:pPr>
        <w:pStyle w:val="2"/>
        <w:spacing w:line="240" w:lineRule="auto"/>
        <w:ind w:hanging="709"/>
        <w:rPr>
          <w:rStyle w:val="aa"/>
          <w:color w:val="auto"/>
          <w:sz w:val="28"/>
        </w:rPr>
      </w:pPr>
      <w:r w:rsidRPr="0089060D">
        <w:rPr>
          <w:rStyle w:val="aa"/>
          <w:rFonts w:ascii="Times New Roman" w:hAnsi="Times New Roman" w:cs="Times New Roman"/>
          <w:color w:val="auto"/>
          <w:sz w:val="28"/>
          <w:lang w:val="ru-RU"/>
        </w:rPr>
        <w:lastRenderedPageBreak/>
        <w:t>2.2</w:t>
      </w:r>
      <w:r w:rsidRPr="0089060D">
        <w:rPr>
          <w:rStyle w:val="aa"/>
          <w:color w:val="auto"/>
          <w:sz w:val="28"/>
          <w:lang w:val="ru-RU"/>
        </w:rPr>
        <w:tab/>
      </w:r>
      <w:proofErr w:type="spellStart"/>
      <w:r w:rsidR="00101F22" w:rsidRPr="00101F22">
        <w:rPr>
          <w:rStyle w:val="aa"/>
          <w:color w:val="auto"/>
          <w:sz w:val="28"/>
        </w:rPr>
        <w:t>Требования</w:t>
      </w:r>
      <w:proofErr w:type="spellEnd"/>
      <w:r w:rsidR="00101F22" w:rsidRPr="00101F22">
        <w:rPr>
          <w:rStyle w:val="aa"/>
          <w:color w:val="auto"/>
          <w:sz w:val="28"/>
        </w:rPr>
        <w:t xml:space="preserve"> к програмному </w:t>
      </w:r>
      <w:proofErr w:type="spellStart"/>
      <w:r w:rsidR="00101F22" w:rsidRPr="00101F22">
        <w:rPr>
          <w:rStyle w:val="aa"/>
          <w:color w:val="auto"/>
          <w:sz w:val="28"/>
        </w:rPr>
        <w:t>обеспечению</w:t>
      </w:r>
      <w:proofErr w:type="spellEnd"/>
    </w:p>
    <w:p w:rsidR="00101F22" w:rsidRPr="00101F22" w:rsidRDefault="00101F22" w:rsidP="00101F22">
      <w:pPr>
        <w:spacing w:line="240" w:lineRule="auto"/>
        <w:rPr>
          <w:lang w:val="uk-UA"/>
        </w:rPr>
      </w:pPr>
    </w:p>
    <w:p w:rsidR="00466211" w:rsidRDefault="00466211" w:rsidP="00101F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истема, </w:t>
      </w:r>
      <w:r w:rsidR="00101F22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proofErr w:type="gramEnd"/>
    </w:p>
    <w:p w:rsidR="00466211" w:rsidRDefault="00466211" w:rsidP="00101F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466211" w:rsidRPr="0089060D" w:rsidRDefault="00466211" w:rsidP="0089060D">
      <w:pPr>
        <w:pStyle w:val="2"/>
        <w:spacing w:line="240" w:lineRule="auto"/>
        <w:ind w:hanging="709"/>
        <w:rPr>
          <w:rStyle w:val="aa"/>
          <w:sz w:val="28"/>
          <w:lang w:val="ru-RU"/>
        </w:rPr>
      </w:pPr>
      <w:r w:rsidRPr="0089060D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89060D" w:rsidRPr="0089060D">
        <w:rPr>
          <w:rFonts w:ascii="Times New Roman" w:hAnsi="Times New Roman" w:cs="Times New Roman"/>
          <w:color w:val="auto"/>
          <w:szCs w:val="28"/>
        </w:rPr>
        <w:t>2.3</w:t>
      </w:r>
      <w:r w:rsidR="0089060D" w:rsidRPr="0089060D">
        <w:rPr>
          <w:rFonts w:ascii="Times New Roman" w:hAnsi="Times New Roman" w:cs="Times New Roman"/>
          <w:b w:val="0"/>
          <w:color w:val="auto"/>
          <w:szCs w:val="28"/>
        </w:rPr>
        <w:tab/>
      </w:r>
      <w:proofErr w:type="spellStart"/>
      <w:r w:rsidR="00101F22" w:rsidRPr="0089060D">
        <w:rPr>
          <w:rStyle w:val="aa"/>
          <w:rFonts w:ascii="Times New Roman" w:hAnsi="Times New Roman" w:cs="Times New Roman"/>
          <w:color w:val="auto"/>
          <w:sz w:val="28"/>
        </w:rPr>
        <w:t>Требования</w:t>
      </w:r>
      <w:proofErr w:type="spellEnd"/>
      <w:r w:rsidR="00101F22" w:rsidRPr="0089060D">
        <w:rPr>
          <w:rStyle w:val="aa"/>
          <w:color w:val="auto"/>
          <w:sz w:val="28"/>
        </w:rPr>
        <w:t xml:space="preserve"> </w:t>
      </w:r>
      <w:r w:rsidR="00101F22" w:rsidRPr="00101F22">
        <w:rPr>
          <w:rStyle w:val="aa"/>
          <w:color w:val="auto"/>
          <w:sz w:val="28"/>
        </w:rPr>
        <w:t xml:space="preserve">к </w:t>
      </w:r>
      <w:proofErr w:type="spellStart"/>
      <w:r w:rsidR="00101F22" w:rsidRPr="00101F22">
        <w:rPr>
          <w:rStyle w:val="aa"/>
          <w:color w:val="auto"/>
          <w:sz w:val="28"/>
        </w:rPr>
        <w:t>пользователю</w:t>
      </w:r>
      <w:proofErr w:type="spellEnd"/>
    </w:p>
    <w:p w:rsidR="00101F22" w:rsidRPr="0089060D" w:rsidRDefault="00101F22" w:rsidP="00101F22">
      <w:pPr>
        <w:spacing w:line="240" w:lineRule="auto"/>
      </w:pPr>
    </w:p>
    <w:p w:rsidR="00466211" w:rsidRPr="00101F22" w:rsidRDefault="00101F22" w:rsidP="00101F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пройти базовый курс использования системы</w:t>
      </w:r>
      <w:r w:rsidR="00466211">
        <w:rPr>
          <w:rFonts w:ascii="Times New Roman" w:hAnsi="Times New Roman" w:cs="Times New Roman"/>
          <w:sz w:val="28"/>
          <w:szCs w:val="28"/>
        </w:rPr>
        <w:t xml:space="preserve"> </w:t>
      </w:r>
      <w:r w:rsidR="004662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66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ругом случае, программа не требует особенных навыков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01F22">
        <w:rPr>
          <w:rFonts w:ascii="Times New Roman" w:hAnsi="Times New Roman" w:cs="Times New Roman"/>
          <w:sz w:val="28"/>
          <w:szCs w:val="28"/>
        </w:rPr>
        <w:t>.</w:t>
      </w:r>
    </w:p>
    <w:p w:rsidR="00101F22" w:rsidRDefault="00FE65C1" w:rsidP="00FE65C1">
      <w:pPr>
        <w:pStyle w:val="2"/>
        <w:spacing w:line="240" w:lineRule="auto"/>
        <w:ind w:left="-709"/>
        <w:rPr>
          <w:color w:val="auto"/>
          <w:sz w:val="28"/>
          <w:lang w:val="en-US"/>
        </w:rPr>
      </w:pPr>
      <w:r w:rsidRPr="00FE65C1">
        <w:rPr>
          <w:rStyle w:val="10"/>
          <w:rFonts w:ascii="Times New Roman" w:hAnsi="Times New Roman" w:cs="Times New Roman"/>
          <w:b/>
          <w:color w:val="auto"/>
        </w:rPr>
        <w:t>2.4</w:t>
      </w:r>
      <w:r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   </w:t>
      </w:r>
      <w:r w:rsidRPr="00C936A7">
        <w:rPr>
          <w:rStyle w:val="10"/>
          <w:color w:val="auto"/>
        </w:rPr>
        <w:t xml:space="preserve"> </w:t>
      </w:r>
      <w:r w:rsidR="00101F22" w:rsidRPr="00101F22">
        <w:rPr>
          <w:rFonts w:ascii="Cambria" w:hAnsi="Cambria"/>
          <w:color w:val="auto"/>
          <w:sz w:val="28"/>
        </w:rPr>
        <w:t>Организационные</w:t>
      </w:r>
      <w:r w:rsidR="00101F22" w:rsidRPr="00101F22">
        <w:rPr>
          <w:rFonts w:asciiTheme="minorHAnsi" w:hAnsiTheme="minorHAnsi"/>
          <w:color w:val="auto"/>
          <w:sz w:val="28"/>
        </w:rPr>
        <w:t xml:space="preserve"> </w:t>
      </w:r>
      <w:r w:rsidR="00101F22" w:rsidRPr="00101F22">
        <w:rPr>
          <w:color w:val="auto"/>
          <w:sz w:val="28"/>
        </w:rPr>
        <w:t>требования</w:t>
      </w:r>
    </w:p>
    <w:p w:rsidR="00101F22" w:rsidRPr="00101F22" w:rsidRDefault="00101F22" w:rsidP="00101F22">
      <w:pPr>
        <w:rPr>
          <w:lang w:val="en-US"/>
        </w:rPr>
      </w:pPr>
    </w:p>
    <w:p w:rsidR="00466211" w:rsidRPr="00101F22" w:rsidRDefault="00101F22" w:rsidP="00101F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, необходим человек, с базовыми позна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и опытом использования ПК.</w:t>
      </w:r>
    </w:p>
    <w:p w:rsidR="00466211" w:rsidRDefault="00466211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AE1CB9" w:rsidRPr="00C936A7" w:rsidRDefault="0089060D" w:rsidP="0089060D">
      <w:pPr>
        <w:pStyle w:val="a3"/>
        <w:spacing w:line="480" w:lineRule="auto"/>
        <w:ind w:left="284" w:hanging="993"/>
        <w:rPr>
          <w:rFonts w:ascii="Times New Roman" w:hAnsi="Times New Roman"/>
          <w:sz w:val="28"/>
          <w:szCs w:val="28"/>
        </w:rPr>
      </w:pPr>
      <w:r>
        <w:rPr>
          <w:rStyle w:val="10"/>
          <w:color w:val="auto"/>
          <w:lang w:val="en-US"/>
        </w:rPr>
        <w:tab/>
      </w:r>
      <w:r w:rsidR="00FE65C1">
        <w:rPr>
          <w:rStyle w:val="10"/>
          <w:color w:val="auto"/>
          <w:lang w:val="en-US"/>
        </w:rPr>
        <w:tab/>
      </w:r>
      <w:r w:rsidR="00FE65C1">
        <w:rPr>
          <w:rStyle w:val="10"/>
          <w:color w:val="auto"/>
          <w:lang w:val="en-US"/>
        </w:rPr>
        <w:tab/>
      </w:r>
      <w:r w:rsidR="00FE65C1">
        <w:rPr>
          <w:rStyle w:val="10"/>
          <w:color w:val="auto"/>
          <w:lang w:val="en-US"/>
        </w:rPr>
        <w:tab/>
      </w:r>
      <w:r w:rsidR="00C936A7" w:rsidRPr="00FE65C1">
        <w:rPr>
          <w:rStyle w:val="10"/>
          <w:color w:val="auto"/>
          <w:sz w:val="36"/>
        </w:rPr>
        <w:t>Архитектура системы</w:t>
      </w:r>
    </w:p>
    <w:p w:rsidR="00AE1CB9" w:rsidRDefault="00C936A7" w:rsidP="00C936A7">
      <w:pPr>
        <w:pStyle w:val="a3"/>
        <w:spacing w:line="48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нализируя поставленную </w:t>
      </w:r>
      <w:proofErr w:type="gramStart"/>
      <w:r>
        <w:rPr>
          <w:rFonts w:ascii="Times New Roman" w:hAnsi="Times New Roman"/>
          <w:sz w:val="28"/>
          <w:szCs w:val="28"/>
        </w:rPr>
        <w:t>задачу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решено определить такие классы</w:t>
      </w:r>
      <w:r w:rsidR="00AE1CB9">
        <w:rPr>
          <w:rFonts w:ascii="Times New Roman" w:hAnsi="Times New Roman"/>
          <w:sz w:val="28"/>
          <w:szCs w:val="28"/>
        </w:rPr>
        <w:t>:</w:t>
      </w:r>
    </w:p>
    <w:p w:rsidR="00FE65C1" w:rsidRPr="00FE65C1" w:rsidRDefault="00FE65C1" w:rsidP="00FE65C1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ck</w:t>
      </w:r>
      <w:r w:rsidRPr="00AE1C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Базовый, абстрактный класс для времени</w:t>
      </w:r>
    </w:p>
    <w:p w:rsidR="00AE1CB9" w:rsidRPr="00AE1CB9" w:rsidRDefault="00C936A7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n</w:t>
      </w:r>
      <w:r w:rsidR="00AE1CB9">
        <w:rPr>
          <w:rFonts w:ascii="Times New Roman" w:hAnsi="Times New Roman"/>
          <w:sz w:val="28"/>
          <w:szCs w:val="28"/>
          <w:lang w:val="en-US"/>
        </w:rPr>
        <w:t>Window</w:t>
      </w:r>
      <w:proofErr w:type="spellEnd"/>
      <w:r w:rsidR="00FE65C1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="00AE1CB9" w:rsidRPr="00AE1CB9">
        <w:rPr>
          <w:rFonts w:ascii="Times New Roman" w:hAnsi="Times New Roman"/>
          <w:sz w:val="28"/>
          <w:szCs w:val="28"/>
        </w:rPr>
        <w:t>-</w:t>
      </w:r>
      <w:r w:rsidR="00AE1CB9">
        <w:rPr>
          <w:rFonts w:ascii="Times New Roman" w:hAnsi="Times New Roman"/>
          <w:sz w:val="28"/>
          <w:szCs w:val="28"/>
        </w:rPr>
        <w:t xml:space="preserve"> Класс отображает окна программы</w:t>
      </w:r>
    </w:p>
    <w:p w:rsid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unTimeClock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206A95">
        <w:rPr>
          <w:rFonts w:ascii="Times New Roman" w:hAnsi="Times New Roman"/>
          <w:sz w:val="28"/>
          <w:szCs w:val="28"/>
        </w:rPr>
        <w:t>Класс работает с текущим временем</w:t>
      </w:r>
    </w:p>
    <w:p w:rsid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lllarm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206A95" w:rsidRPr="00206A95">
        <w:rPr>
          <w:rFonts w:ascii="Times New Roman" w:hAnsi="Times New Roman"/>
          <w:sz w:val="28"/>
          <w:szCs w:val="28"/>
        </w:rPr>
        <w:tab/>
      </w:r>
      <w:r w:rsidR="00206A95" w:rsidRPr="00206A95">
        <w:rPr>
          <w:rFonts w:ascii="Times New Roman" w:hAnsi="Times New Roman"/>
          <w:sz w:val="28"/>
          <w:szCs w:val="28"/>
        </w:rPr>
        <w:tab/>
        <w:t>-</w:t>
      </w:r>
      <w:r w:rsidR="00206A95">
        <w:rPr>
          <w:rFonts w:ascii="Times New Roman" w:hAnsi="Times New Roman"/>
          <w:sz w:val="28"/>
          <w:szCs w:val="28"/>
        </w:rPr>
        <w:t xml:space="preserve"> Класс работает с временем будильника</w:t>
      </w:r>
    </w:p>
    <w:p w:rsidR="00AE1CB9" w:rsidRP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dio</w:t>
      </w:r>
      <w:r w:rsidRPr="00AE1CB9">
        <w:rPr>
          <w:rFonts w:ascii="Times New Roman" w:hAnsi="Times New Roman"/>
          <w:sz w:val="28"/>
          <w:szCs w:val="28"/>
        </w:rPr>
        <w:t>;</w:t>
      </w:r>
      <w:r w:rsidR="00206A95">
        <w:rPr>
          <w:rFonts w:ascii="Times New Roman" w:hAnsi="Times New Roman"/>
          <w:sz w:val="28"/>
          <w:szCs w:val="28"/>
        </w:rPr>
        <w:tab/>
      </w:r>
      <w:r w:rsidR="00206A95">
        <w:rPr>
          <w:rFonts w:ascii="Times New Roman" w:hAnsi="Times New Roman"/>
          <w:sz w:val="28"/>
          <w:szCs w:val="28"/>
        </w:rPr>
        <w:tab/>
      </w:r>
      <w:r w:rsidR="00206A95">
        <w:rPr>
          <w:rFonts w:ascii="Times New Roman" w:hAnsi="Times New Roman"/>
          <w:sz w:val="28"/>
          <w:szCs w:val="28"/>
        </w:rPr>
        <w:tab/>
        <w:t>- Класс отвечающий за работу радио</w:t>
      </w:r>
    </w:p>
    <w:p w:rsidR="00AE1CB9" w:rsidRDefault="00AE1CB9" w:rsidP="00206A95">
      <w:proofErr w:type="spellStart"/>
      <w:r>
        <w:t>Отримуємо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</w:t>
      </w:r>
      <w:proofErr w:type="spellStart"/>
      <w:r>
        <w:t>діаграму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, де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 </w:t>
      </w:r>
      <w:proofErr w:type="spellStart"/>
      <w:proofErr w:type="gramStart"/>
      <w:r>
        <w:t>пов’язан</w:t>
      </w:r>
      <w:proofErr w:type="gramEnd"/>
      <w:r>
        <w:t>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</w:t>
      </w:r>
      <w:proofErr w:type="spellStart"/>
      <w:r>
        <w:t>відношенням</w:t>
      </w:r>
      <w:proofErr w:type="spellEnd"/>
      <w:r>
        <w:t xml:space="preserve"> </w:t>
      </w:r>
      <w:proofErr w:type="spellStart"/>
      <w:r>
        <w:t>асоціаціі</w:t>
      </w:r>
      <w:proofErr w:type="spellEnd"/>
      <w:r>
        <w:t>:</w:t>
      </w:r>
    </w:p>
    <w:p w:rsidR="00206A95" w:rsidRPr="00AE1CB9" w:rsidRDefault="00206A95" w:rsidP="00206A95"/>
    <w:p w:rsidR="00AE1CB9" w:rsidRPr="00AE1CB9" w:rsidRDefault="00FE65C1" w:rsidP="00AE1CB9"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i1030" type="#_x0000_t75" style="width:466.75pt;height:559.85pt">
            <v:imagedata r:id="rId16" o:title="CLASS_DIAG"/>
          </v:shape>
        </w:pict>
      </w:r>
    </w:p>
    <w:p w:rsidR="00AE1CB9" w:rsidRPr="00FE65C1" w:rsidRDefault="001D0199" w:rsidP="00F10CD6">
      <w:pPr>
        <w:pStyle w:val="a5"/>
        <w:widowControl w:val="0"/>
        <w:ind w:firstLine="709"/>
        <w:rPr>
          <w:b/>
          <w:szCs w:val="24"/>
          <w:shd w:val="clear" w:color="auto" w:fill="FFFFFF"/>
        </w:rPr>
      </w:pPr>
      <w:r w:rsidRPr="00FE65C1">
        <w:rPr>
          <w:b/>
          <w:szCs w:val="24"/>
        </w:rPr>
        <w:t xml:space="preserve">Рисунок </w:t>
      </w:r>
      <w:r w:rsidRPr="00FE65C1">
        <w:rPr>
          <w:b/>
          <w:szCs w:val="24"/>
        </w:rPr>
        <w:t>5</w:t>
      </w:r>
      <w:r w:rsidRPr="00FE65C1">
        <w:rPr>
          <w:b/>
          <w:szCs w:val="24"/>
        </w:rPr>
        <w:t xml:space="preserve"> </w:t>
      </w:r>
      <w:r w:rsidRPr="00FE65C1">
        <w:rPr>
          <w:b/>
          <w:szCs w:val="24"/>
        </w:rPr>
        <w:t>– Диаграмма классов</w:t>
      </w:r>
    </w:p>
    <w:p w:rsidR="00466211" w:rsidRDefault="00466211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1D0199" w:rsidRDefault="001D0199" w:rsidP="001D0199">
      <w:pPr>
        <w:pStyle w:val="a5"/>
        <w:widowControl w:val="0"/>
        <w:ind w:firstLine="0"/>
        <w:rPr>
          <w:szCs w:val="24"/>
          <w:shd w:val="clear" w:color="auto" w:fill="FFFFFF"/>
        </w:rPr>
      </w:pPr>
    </w:p>
    <w:p w:rsidR="00C936A7" w:rsidRDefault="00C936A7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</w:rPr>
      </w:pPr>
    </w:p>
    <w:p w:rsidR="00FE65C1" w:rsidRDefault="00FE65C1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  <w:lang w:val="en-US"/>
        </w:rPr>
      </w:pPr>
    </w:p>
    <w:p w:rsidR="00FE65C1" w:rsidRDefault="00FE65C1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  <w:lang w:val="en-US"/>
        </w:rPr>
      </w:pPr>
    </w:p>
    <w:p w:rsidR="00680EBA" w:rsidRPr="001D0199" w:rsidRDefault="001D0199" w:rsidP="001D0199">
      <w:pPr>
        <w:pStyle w:val="a5"/>
        <w:widowControl w:val="0"/>
        <w:ind w:left="708" w:firstLine="708"/>
        <w:rPr>
          <w:b/>
          <w:szCs w:val="24"/>
          <w:shd w:val="clear" w:color="auto" w:fill="FFFFFF"/>
        </w:rPr>
      </w:pPr>
      <w:r w:rsidRPr="001D0199">
        <w:rPr>
          <w:b/>
          <w:sz w:val="32"/>
          <w:szCs w:val="32"/>
          <w:shd w:val="clear" w:color="auto" w:fill="FFFFFF"/>
        </w:rPr>
        <w:lastRenderedPageBreak/>
        <w:t>Варианты</w:t>
      </w:r>
      <w:r>
        <w:rPr>
          <w:b/>
          <w:szCs w:val="24"/>
          <w:shd w:val="clear" w:color="auto" w:fill="FFFFFF"/>
        </w:rPr>
        <w:t xml:space="preserve"> </w:t>
      </w:r>
      <w:r w:rsidRPr="001D0199">
        <w:rPr>
          <w:b/>
          <w:sz w:val="32"/>
          <w:szCs w:val="32"/>
          <w:shd w:val="clear" w:color="auto" w:fill="FFFFFF"/>
        </w:rPr>
        <w:t>использования</w:t>
      </w:r>
    </w:p>
    <w:p w:rsidR="00680EBA" w:rsidRDefault="00680EBA" w:rsidP="00680EBA">
      <w:pPr>
        <w:pStyle w:val="32"/>
        <w:keepNext w:val="0"/>
        <w:keepLines w:val="0"/>
        <w:widowControl w:val="0"/>
        <w:spacing w:before="0" w:line="360" w:lineRule="auto"/>
        <w:ind w:firstLine="709"/>
        <w:outlineLvl w:val="9"/>
        <w:rPr>
          <w:b w:val="0"/>
          <w:color w:val="auto"/>
          <w:sz w:val="28"/>
          <w:szCs w:val="24"/>
        </w:rPr>
      </w:pPr>
      <w:r>
        <w:rPr>
          <w:b w:val="0"/>
          <w:color w:val="auto"/>
          <w:sz w:val="28"/>
          <w:szCs w:val="24"/>
        </w:rPr>
        <w:t>Модель вариантов использования представляет собой модель взаимодействия пользователей для решения проблем и задач.</w:t>
      </w:r>
    </w:p>
    <w:p w:rsidR="00680EBA" w:rsidRDefault="00680EBA" w:rsidP="00680EBA">
      <w:pPr>
        <w:pStyle w:val="32"/>
        <w:keepNext w:val="0"/>
        <w:keepLines w:val="0"/>
        <w:widowControl w:val="0"/>
        <w:spacing w:before="0" w:line="360" w:lineRule="auto"/>
        <w:ind w:firstLine="709"/>
        <w:outlineLvl w:val="9"/>
        <w:rPr>
          <w:b w:val="0"/>
          <w:color w:val="auto"/>
          <w:sz w:val="28"/>
          <w:szCs w:val="24"/>
        </w:rPr>
      </w:pPr>
      <w:bookmarkStart w:id="4" w:name="_Toc385592064"/>
      <w:r>
        <w:rPr>
          <w:b w:val="0"/>
          <w:color w:val="auto"/>
          <w:sz w:val="28"/>
          <w:szCs w:val="24"/>
        </w:rPr>
        <w:t>Модель вариантов использования описывает цели пользователей, взаимодействие между пользователями и системой и требуемое поведение системы для удовлетворения этих целей.</w:t>
      </w:r>
      <w:bookmarkEnd w:id="4"/>
    </w:p>
    <w:p w:rsidR="00680EBA" w:rsidRDefault="00680EBA" w:rsidP="00680EBA">
      <w:pPr>
        <w:pStyle w:val="a5"/>
        <w:widowControl w:val="0"/>
        <w:ind w:firstLine="709"/>
        <w:rPr>
          <w:szCs w:val="24"/>
        </w:rPr>
      </w:pPr>
      <w:r>
        <w:rPr>
          <w:szCs w:val="24"/>
        </w:rPr>
        <w:t>Модель вариантов использования состоит из ряда модельных элементов (или графических примитивов). К наиболее важным из них относятся варианты использования [</w:t>
      </w:r>
      <w:proofErr w:type="spellStart"/>
      <w:r>
        <w:rPr>
          <w:szCs w:val="24"/>
        </w:rPr>
        <w:t>u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ses</w:t>
      </w:r>
      <w:proofErr w:type="spellEnd"/>
      <w:r>
        <w:rPr>
          <w:szCs w:val="24"/>
        </w:rPr>
        <w:t xml:space="preserve">], действующие лица или </w:t>
      </w:r>
      <w:proofErr w:type="spellStart"/>
      <w:r>
        <w:rPr>
          <w:szCs w:val="24"/>
        </w:rPr>
        <w:t>акторы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actors</w:t>
      </w:r>
      <w:proofErr w:type="spellEnd"/>
      <w:r>
        <w:rPr>
          <w:szCs w:val="24"/>
        </w:rPr>
        <w:t>] и отношения (связи) между ними [</w:t>
      </w:r>
      <w:proofErr w:type="spellStart"/>
      <w:r>
        <w:rPr>
          <w:szCs w:val="24"/>
        </w:rPr>
        <w:t>relationships</w:t>
      </w:r>
      <w:proofErr w:type="spellEnd"/>
      <w:r>
        <w:rPr>
          <w:szCs w:val="24"/>
        </w:rPr>
        <w:t>].</w:t>
      </w:r>
    </w:p>
    <w:p w:rsidR="00680EBA" w:rsidRDefault="00680EBA" w:rsidP="00680EBA">
      <w:pPr>
        <w:pStyle w:val="a5"/>
        <w:widowControl w:val="0"/>
        <w:ind w:firstLine="709"/>
        <w:rPr>
          <w:szCs w:val="24"/>
        </w:rPr>
      </w:pPr>
      <w:r>
        <w:rPr>
          <w:szCs w:val="24"/>
        </w:rPr>
        <w:t>Для того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чтобы описать то, как может использоваться данная проектируемая система, необходимо выявить действующие лица – то есть, все объекты, которые будут взаимодействовать с системой. В данном случае, выделяется один объект и рассматривается его поведение в системе.</w:t>
      </w:r>
    </w:p>
    <w:p w:rsidR="00680EBA" w:rsidRDefault="00680EBA" w:rsidP="00680E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Действующее лицо:</w:t>
      </w:r>
    </w:p>
    <w:p w:rsidR="00680EBA" w:rsidRDefault="00680EBA" w:rsidP="00680EB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Пользователь – Любой человек, пользующееся программным обеспечением будильника.</w:t>
      </w:r>
    </w:p>
    <w:p w:rsidR="00680EBA" w:rsidRDefault="00680EBA" w:rsidP="00680E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Варианты использования:</w:t>
      </w:r>
    </w:p>
    <w:p w:rsidR="00680EBA" w:rsidRDefault="00680EBA" w:rsidP="00680EB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Исходя из потребностей пользователя, выделяются следующие варианты использования:</w:t>
      </w:r>
    </w:p>
    <w:p w:rsidR="00680EBA" w:rsidRDefault="00680EBA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680EBA" w:rsidRDefault="00680EBA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F10CD6" w:rsidRDefault="0089060D" w:rsidP="00B90A8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9" type="#_x0000_t75" style="width:466.75pt;height:361.25pt">
            <v:imagedata r:id="rId17" o:title="MyUseCase"/>
          </v:shape>
        </w:pict>
      </w:r>
    </w:p>
    <w:p w:rsidR="00E25393" w:rsidRDefault="00E25393" w:rsidP="00B90A80">
      <w:pPr>
        <w:rPr>
          <w:rFonts w:ascii="Times New Roman" w:hAnsi="Times New Roman" w:cs="Times New Roman"/>
          <w:sz w:val="28"/>
          <w:lang w:val="en-US"/>
        </w:rPr>
      </w:pPr>
    </w:p>
    <w:p w:rsidR="0089060D" w:rsidRPr="00FE65C1" w:rsidRDefault="00E25393" w:rsidP="0089060D">
      <w:pPr>
        <w:pStyle w:val="a6"/>
        <w:widowControl w:val="0"/>
        <w:spacing w:after="0" w:line="360" w:lineRule="auto"/>
        <w:ind w:firstLine="709"/>
        <w:jc w:val="both"/>
        <w:rPr>
          <w:color w:val="auto"/>
        </w:rPr>
      </w:pPr>
      <w:r w:rsidRPr="00FE65C1">
        <w:rPr>
          <w:rFonts w:ascii="Times New Roman" w:hAnsi="Times New Roman"/>
          <w:color w:val="auto"/>
          <w:sz w:val="28"/>
          <w:szCs w:val="24"/>
        </w:rPr>
        <w:t xml:space="preserve">Рисунок </w:t>
      </w:r>
      <w:r w:rsidR="00FE65C1" w:rsidRPr="00FE65C1">
        <w:rPr>
          <w:rFonts w:ascii="Times New Roman" w:hAnsi="Times New Roman"/>
          <w:color w:val="auto"/>
          <w:sz w:val="28"/>
          <w:szCs w:val="24"/>
        </w:rPr>
        <w:t>6</w:t>
      </w:r>
      <w:r w:rsidRPr="00FE65C1">
        <w:rPr>
          <w:rFonts w:ascii="Times New Roman" w:hAnsi="Times New Roman"/>
          <w:color w:val="auto"/>
          <w:sz w:val="28"/>
          <w:szCs w:val="24"/>
        </w:rPr>
        <w:t xml:space="preserve"> - Диаграмма вариантов использования</w:t>
      </w:r>
    </w:p>
    <w:p w:rsidR="0089060D" w:rsidRPr="00FE65C1" w:rsidRDefault="0089060D" w:rsidP="0089060D">
      <w:pPr>
        <w:pStyle w:val="1"/>
        <w:jc w:val="center"/>
        <w:rPr>
          <w:rStyle w:val="aa"/>
          <w:rFonts w:eastAsiaTheme="majorEastAsia"/>
          <w:color w:val="auto"/>
          <w:spacing w:val="0"/>
          <w:sz w:val="32"/>
          <w:lang w:val="ru-RU"/>
        </w:rPr>
      </w:pPr>
      <w:r w:rsidRPr="00FE65C1">
        <w:rPr>
          <w:color w:val="auto"/>
          <w:sz w:val="32"/>
        </w:rPr>
        <w:t>Проект програ</w:t>
      </w:r>
      <w:r w:rsidR="00B10727" w:rsidRPr="00FE65C1">
        <w:rPr>
          <w:color w:val="auto"/>
          <w:sz w:val="32"/>
        </w:rPr>
        <w:t>м</w:t>
      </w:r>
      <w:r w:rsidRPr="00FE65C1">
        <w:rPr>
          <w:color w:val="auto"/>
          <w:sz w:val="32"/>
        </w:rPr>
        <w:t>мной системы</w:t>
      </w:r>
      <w:bookmarkStart w:id="5" w:name="_Toc377545318"/>
    </w:p>
    <w:bookmarkEnd w:id="5"/>
    <w:p w:rsidR="0089060D" w:rsidRPr="006869F2" w:rsidRDefault="00D31379" w:rsidP="00D31379">
      <w:pPr>
        <w:pStyle w:val="2"/>
        <w:ind w:hanging="709"/>
        <w:rPr>
          <w:rFonts w:ascii="Times New Roman" w:hAnsi="Times New Roman" w:cs="Times New Roman"/>
          <w:color w:val="auto"/>
          <w:sz w:val="36"/>
          <w:szCs w:val="28"/>
        </w:rPr>
      </w:pPr>
      <w:r w:rsidRPr="00D31379">
        <w:rPr>
          <w:rStyle w:val="aa"/>
          <w:rFonts w:ascii="Times New Roman" w:hAnsi="Times New Roman" w:cs="Times New Roman"/>
          <w:color w:val="auto"/>
          <w:sz w:val="28"/>
        </w:rPr>
        <w:t>5.1</w:t>
      </w:r>
      <w:r>
        <w:rPr>
          <w:rStyle w:val="aa"/>
          <w:color w:val="auto"/>
          <w:sz w:val="28"/>
        </w:rPr>
        <w:t xml:space="preserve"> </w:t>
      </w:r>
      <w:r>
        <w:rPr>
          <w:rStyle w:val="aa"/>
          <w:color w:val="auto"/>
          <w:sz w:val="28"/>
        </w:rPr>
        <w:tab/>
      </w:r>
      <w:r w:rsidR="006869F2">
        <w:rPr>
          <w:rStyle w:val="aa"/>
          <w:color w:val="auto"/>
          <w:sz w:val="28"/>
          <w:lang w:val="ru-RU"/>
        </w:rPr>
        <w:t>Средства реализации</w:t>
      </w:r>
    </w:p>
    <w:p w:rsidR="0089060D" w:rsidRPr="00D31379" w:rsidRDefault="0089060D" w:rsidP="00D31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одель програм</w:t>
      </w:r>
      <w:r w:rsidR="00B107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B10727">
        <w:rPr>
          <w:rFonts w:ascii="Times New Roman" w:hAnsi="Times New Roman" w:cs="Times New Roman"/>
          <w:sz w:val="28"/>
          <w:szCs w:val="28"/>
        </w:rPr>
        <w:t>обеспечения была реализована посредством языка</w:t>
      </w:r>
      <w:proofErr w:type="gramStart"/>
      <w:r w:rsidR="00B10727">
        <w:rPr>
          <w:rFonts w:ascii="Times New Roman" w:hAnsi="Times New Roman" w:cs="Times New Roman"/>
          <w:sz w:val="28"/>
          <w:szCs w:val="28"/>
        </w:rPr>
        <w:t xml:space="preserve"> </w:t>
      </w:r>
      <w:r w:rsidR="00D3137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31379">
        <w:rPr>
          <w:rFonts w:ascii="Times New Roman" w:hAnsi="Times New Roman" w:cs="Times New Roman"/>
          <w:sz w:val="28"/>
          <w:szCs w:val="28"/>
        </w:rPr>
        <w:t xml:space="preserve"># </w:t>
      </w:r>
    </w:p>
    <w:p w:rsidR="0089060D" w:rsidRPr="00D31379" w:rsidRDefault="00B10727" w:rsidP="008906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D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89060D" w:rsidRPr="00D3137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906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9060D" w:rsidRPr="00D31379">
        <w:rPr>
          <w:rFonts w:ascii="Times New Roman" w:hAnsi="Times New Roman" w:cs="Times New Roman"/>
          <w:sz w:val="28"/>
          <w:szCs w:val="28"/>
        </w:rPr>
        <w:t xml:space="preserve"> </w:t>
      </w:r>
      <w:r w:rsidR="008906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9060D" w:rsidRPr="00D31379">
        <w:rPr>
          <w:rFonts w:ascii="Times New Roman" w:hAnsi="Times New Roman" w:cs="Times New Roman"/>
          <w:sz w:val="28"/>
          <w:szCs w:val="28"/>
        </w:rPr>
        <w:t xml:space="preserve"> </w:t>
      </w:r>
      <w:r w:rsidR="008906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9060D" w:rsidRPr="00D31379">
        <w:rPr>
          <w:rFonts w:ascii="Times New Roman" w:hAnsi="Times New Roman" w:cs="Times New Roman"/>
          <w:sz w:val="28"/>
          <w:szCs w:val="28"/>
        </w:rPr>
        <w:t xml:space="preserve"> 2013</w:t>
      </w:r>
      <w:r w:rsidR="0089060D" w:rsidRPr="00D313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60D" w:rsidRDefault="0089060D" w:rsidP="00D31379">
      <w:pPr>
        <w:pStyle w:val="2"/>
        <w:ind w:hanging="851"/>
        <w:rPr>
          <w:rFonts w:ascii="Times New Roman" w:hAnsi="Times New Roman" w:cs="Times New Roman"/>
          <w:szCs w:val="28"/>
        </w:rPr>
      </w:pPr>
      <w:r w:rsidRPr="00D31379">
        <w:rPr>
          <w:rFonts w:ascii="Times New Roman" w:hAnsi="Times New Roman" w:cs="Times New Roman"/>
          <w:color w:val="auto"/>
          <w:szCs w:val="28"/>
        </w:rPr>
        <w:t xml:space="preserve"> </w:t>
      </w:r>
      <w:r w:rsidR="00D31379" w:rsidRPr="00D31379">
        <w:rPr>
          <w:rFonts w:ascii="Times New Roman" w:hAnsi="Times New Roman" w:cs="Times New Roman"/>
          <w:color w:val="auto"/>
          <w:sz w:val="28"/>
          <w:szCs w:val="28"/>
          <w:lang w:val="uk-UA"/>
        </w:rPr>
        <w:t>5.2</w:t>
      </w:r>
      <w:r w:rsidR="00D31379" w:rsidRPr="00D3137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31379">
        <w:rPr>
          <w:rFonts w:ascii="Times New Roman" w:hAnsi="Times New Roman" w:cs="Times New Roman"/>
          <w:b w:val="0"/>
          <w:color w:val="auto"/>
          <w:szCs w:val="28"/>
          <w:lang w:val="uk-UA"/>
        </w:rPr>
        <w:tab/>
      </w:r>
      <w:r w:rsidR="006869F2">
        <w:rPr>
          <w:rStyle w:val="aa"/>
          <w:color w:val="auto"/>
          <w:sz w:val="28"/>
        </w:rPr>
        <w:t xml:space="preserve">Проект </w:t>
      </w:r>
      <w:proofErr w:type="spellStart"/>
      <w:r w:rsidR="006869F2">
        <w:rPr>
          <w:rStyle w:val="aa"/>
          <w:color w:val="auto"/>
          <w:sz w:val="28"/>
        </w:rPr>
        <w:t>Интерфейса</w:t>
      </w:r>
      <w:proofErr w:type="spellEnd"/>
    </w:p>
    <w:p w:rsidR="0089060D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был выполнен в черно-зеленой цветовой схе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ог монохромного дисплея в настольных час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90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9F2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9F2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6869F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869F2" w:rsidRPr="006869F2" w:rsidRDefault="00D31379" w:rsidP="006869F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\</w:t>
      </w:r>
      <w:r w:rsidR="006869F2" w:rsidRPr="006869F2">
        <w:rPr>
          <w:rFonts w:ascii="Times New Roman" w:hAnsi="Times New Roman" w:cs="Times New Roman"/>
          <w:b/>
          <w:i/>
          <w:sz w:val="28"/>
          <w:szCs w:val="28"/>
        </w:rPr>
        <w:t>Главное окно:</w:t>
      </w:r>
    </w:p>
    <w:p w:rsidR="00985A55" w:rsidRDefault="006869F2" w:rsidP="00985A5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31" type="#_x0000_t75" style="width:468pt;height:315.3pt">
            <v:imagedata r:id="rId18" o:title="главноеОкно"/>
          </v:shape>
        </w:pict>
      </w:r>
    </w:p>
    <w:p w:rsidR="006869F2" w:rsidRDefault="00D31379" w:rsidP="00985A55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t xml:space="preserve">Установка </w:t>
      </w:r>
      <w:proofErr w:type="spellStart"/>
      <w:r w:rsidRPr="00D31379">
        <w:rPr>
          <w:rFonts w:ascii="Times New Roman" w:hAnsi="Times New Roman" w:cs="Times New Roman"/>
          <w:b/>
          <w:i/>
          <w:sz w:val="28"/>
          <w:lang w:val="uk-UA"/>
        </w:rPr>
        <w:t>текущего</w:t>
      </w:r>
      <w:proofErr w:type="spellEnd"/>
      <w:r w:rsidRPr="00D31379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proofErr w:type="spellStart"/>
      <w:r w:rsidRPr="00D31379">
        <w:rPr>
          <w:rFonts w:ascii="Times New Roman" w:hAnsi="Times New Roman" w:cs="Times New Roman"/>
          <w:b/>
          <w:i/>
          <w:sz w:val="28"/>
          <w:lang w:val="uk-UA"/>
        </w:rPr>
        <w:t>времени</w:t>
      </w:r>
      <w:proofErr w:type="spellEnd"/>
      <w:r w:rsidRPr="00D31379"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D31379" w:rsidRPr="00D31379" w:rsidRDefault="00D31379" w:rsidP="00985A55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2" type="#_x0000_t75" style="width:468pt;height:315.3pt">
            <v:imagedata r:id="rId19" o:title="установВремя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lastRenderedPageBreak/>
        <w:t xml:space="preserve">Установка </w:t>
      </w:r>
      <w:proofErr w:type="spellStart"/>
      <w:r w:rsidRPr="00D31379">
        <w:rPr>
          <w:rFonts w:ascii="Times New Roman" w:hAnsi="Times New Roman" w:cs="Times New Roman"/>
          <w:b/>
          <w:i/>
          <w:sz w:val="28"/>
          <w:lang w:val="uk-UA"/>
        </w:rPr>
        <w:t>времени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 xml:space="preserve"> будильника:</w:t>
      </w: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3" type="#_x0000_t75" style="width:468pt;height:315.3pt">
            <v:imagedata r:id="rId20" o:title="установБуд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t xml:space="preserve">Установка </w:t>
      </w:r>
      <w:proofErr w:type="spellStart"/>
      <w:r>
        <w:rPr>
          <w:rFonts w:ascii="Times New Roman" w:hAnsi="Times New Roman" w:cs="Times New Roman"/>
          <w:b/>
          <w:i/>
          <w:sz w:val="28"/>
          <w:lang w:val="uk-UA"/>
        </w:rPr>
        <w:t>Радио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>:</w:t>
      </w: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4" type="#_x0000_t75" style="width:466.75pt;height:315.3pt">
            <v:imagedata r:id="rId21" o:title="УстРадио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val="uk-UA"/>
        </w:rPr>
        <w:lastRenderedPageBreak/>
        <w:t>Состояние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 xml:space="preserve"> Будильника:</w:t>
      </w: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5" type="#_x0000_t75" style="width:466.75pt;height:314.05pt">
            <v:imagedata r:id="rId22" o:title="СостБудил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val="uk-UA"/>
        </w:rPr>
        <w:t>Состояние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uk-UA"/>
        </w:rPr>
        <w:t>Радио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6" type="#_x0000_t75" style="width:468pt;height:314.05pt">
            <v:imagedata r:id="rId23" o:title="СостРадио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val="uk-UA"/>
        </w:rPr>
        <w:lastRenderedPageBreak/>
        <w:t>Состояние</w:t>
      </w:r>
      <w:proofErr w:type="spellEnd"/>
      <w:r>
        <w:rPr>
          <w:rFonts w:ascii="Times New Roman" w:hAnsi="Times New Roman" w:cs="Times New Roman"/>
          <w:b/>
          <w:i/>
          <w:sz w:val="28"/>
          <w:lang w:val="uk-UA"/>
        </w:rPr>
        <w:t xml:space="preserve"> Таймера:</w:t>
      </w: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7" type="#_x0000_t75" style="width:466.75pt;height:315.3pt">
            <v:imagedata r:id="rId24" o:title="СостТаймер"/>
          </v:shape>
        </w:pict>
      </w:r>
    </w:p>
    <w:p w:rsidR="00985A55" w:rsidRPr="00D31379" w:rsidRDefault="00985A55" w:rsidP="00D31379">
      <w:pPr>
        <w:pStyle w:val="2"/>
        <w:rPr>
          <w:rFonts w:ascii="Times New Roman" w:hAnsi="Times New Roman" w:cs="Times New Roman"/>
          <w:lang w:val="uk-UA"/>
        </w:rPr>
      </w:pPr>
    </w:p>
    <w:p w:rsidR="00985A55" w:rsidRPr="00985A55" w:rsidRDefault="00985A55" w:rsidP="00985A55">
      <w:pPr>
        <w:rPr>
          <w:rFonts w:ascii="Times New Roman" w:hAnsi="Times New Roman" w:cs="Times New Roman"/>
          <w:sz w:val="28"/>
        </w:rPr>
      </w:pPr>
    </w:p>
    <w:p w:rsidR="00E25393" w:rsidRPr="00985A55" w:rsidRDefault="00E25393" w:rsidP="00985A55">
      <w:pPr>
        <w:ind w:left="708" w:firstLine="708"/>
        <w:rPr>
          <w:rFonts w:ascii="Times New Roman" w:hAnsi="Times New Roman" w:cs="Times New Roman"/>
          <w:b/>
          <w:sz w:val="28"/>
        </w:rPr>
      </w:pPr>
      <w:r w:rsidRPr="00985A55">
        <w:rPr>
          <w:rFonts w:ascii="Times New Roman" w:hAnsi="Times New Roman" w:cs="Times New Roman"/>
          <w:b/>
          <w:sz w:val="28"/>
        </w:rPr>
        <w:tab/>
      </w:r>
      <w:r w:rsidRPr="00985A55">
        <w:rPr>
          <w:rFonts w:ascii="Times New Roman" w:hAnsi="Times New Roman" w:cs="Times New Roman"/>
          <w:b/>
          <w:sz w:val="28"/>
        </w:rPr>
        <w:tab/>
      </w:r>
    </w:p>
    <w:p w:rsidR="00F10CD6" w:rsidRPr="00F10CD6" w:rsidRDefault="00F10CD6" w:rsidP="00B90A80">
      <w:pPr>
        <w:rPr>
          <w:rFonts w:ascii="Times New Roman" w:hAnsi="Times New Roman" w:cs="Times New Roman"/>
          <w:sz w:val="28"/>
        </w:rPr>
      </w:pPr>
      <w:r w:rsidRPr="00F10CD6">
        <w:rPr>
          <w:rFonts w:ascii="Times New Roman" w:hAnsi="Times New Roman" w:cs="Times New Roman"/>
          <w:sz w:val="28"/>
        </w:rPr>
        <w:tab/>
      </w:r>
    </w:p>
    <w:p w:rsidR="00B90A80" w:rsidRDefault="00B90A80" w:rsidP="00B90A80">
      <w:pPr>
        <w:rPr>
          <w:b/>
          <w:sz w:val="28"/>
        </w:rPr>
      </w:pPr>
    </w:p>
    <w:p w:rsidR="00B90A80" w:rsidRDefault="00B90A80" w:rsidP="00B90A80">
      <w:pPr>
        <w:rPr>
          <w:b/>
          <w:sz w:val="28"/>
        </w:rPr>
      </w:pPr>
    </w:p>
    <w:p w:rsidR="00B90A80" w:rsidRPr="00683E00" w:rsidRDefault="00B90A80" w:rsidP="00B90A80">
      <w:pPr>
        <w:rPr>
          <w:b/>
          <w:sz w:val="28"/>
        </w:rPr>
      </w:pPr>
      <w:bookmarkStart w:id="6" w:name="_GoBack"/>
      <w:bookmarkEnd w:id="6"/>
    </w:p>
    <w:sectPr w:rsidR="00B90A80" w:rsidRPr="00683E00" w:rsidSect="00670C9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53"/>
    <w:multiLevelType w:val="hybridMultilevel"/>
    <w:tmpl w:val="EFB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6B2"/>
    <w:multiLevelType w:val="hybridMultilevel"/>
    <w:tmpl w:val="36D87D38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C6547D"/>
    <w:multiLevelType w:val="hybridMultilevel"/>
    <w:tmpl w:val="69DEC8FA"/>
    <w:lvl w:ilvl="0" w:tplc="A9489C4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9695290"/>
    <w:multiLevelType w:val="hybridMultilevel"/>
    <w:tmpl w:val="5BD8D536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9741AC"/>
    <w:multiLevelType w:val="multilevel"/>
    <w:tmpl w:val="56F094FC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6EA20027"/>
    <w:multiLevelType w:val="hybridMultilevel"/>
    <w:tmpl w:val="27427E8C"/>
    <w:lvl w:ilvl="0" w:tplc="31E207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05290B"/>
    <w:multiLevelType w:val="hybridMultilevel"/>
    <w:tmpl w:val="A2B810D8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4978AE"/>
    <w:multiLevelType w:val="hybridMultilevel"/>
    <w:tmpl w:val="A7D2C5A4"/>
    <w:lvl w:ilvl="0" w:tplc="27D0CAE8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82727"/>
    <w:multiLevelType w:val="hybridMultilevel"/>
    <w:tmpl w:val="71066F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52"/>
    <w:rsid w:val="000E5B0D"/>
    <w:rsid w:val="00101F22"/>
    <w:rsid w:val="001D0199"/>
    <w:rsid w:val="00206A95"/>
    <w:rsid w:val="00327552"/>
    <w:rsid w:val="00466211"/>
    <w:rsid w:val="005A26B7"/>
    <w:rsid w:val="00670C9E"/>
    <w:rsid w:val="00680EBA"/>
    <w:rsid w:val="00683E00"/>
    <w:rsid w:val="006869F2"/>
    <w:rsid w:val="00724C64"/>
    <w:rsid w:val="007711AF"/>
    <w:rsid w:val="0089060D"/>
    <w:rsid w:val="00985A55"/>
    <w:rsid w:val="00AE1CB9"/>
    <w:rsid w:val="00B10727"/>
    <w:rsid w:val="00B5020E"/>
    <w:rsid w:val="00B90A80"/>
    <w:rsid w:val="00C936A7"/>
    <w:rsid w:val="00D31379"/>
    <w:rsid w:val="00E25393"/>
    <w:rsid w:val="00EE2429"/>
    <w:rsid w:val="00F10CD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A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Курсовая Знак"/>
    <w:link w:val="a5"/>
    <w:locked/>
    <w:rsid w:val="00F10CD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Курсовая"/>
    <w:basedOn w:val="a"/>
    <w:link w:val="a4"/>
    <w:rsid w:val="00F10CD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10CD6"/>
    <w:rPr>
      <w:rFonts w:ascii="Times New Roman" w:hAnsi="Times New Roman" w:cs="Times New Roman" w:hint="default"/>
    </w:rPr>
  </w:style>
  <w:style w:type="character" w:customStyle="1" w:styleId="31">
    <w:name w:val="Заголовок курсовой 3 Знак"/>
    <w:link w:val="32"/>
    <w:locked/>
    <w:rsid w:val="00680EBA"/>
    <w:rPr>
      <w:rFonts w:ascii="Times New Roman" w:hAnsi="Times New Roman" w:cs="Times New Roman"/>
      <w:b/>
      <w:bCs/>
      <w:color w:val="000000"/>
      <w:sz w:val="24"/>
      <w:lang w:eastAsia="ru-RU"/>
    </w:rPr>
  </w:style>
  <w:style w:type="paragraph" w:customStyle="1" w:styleId="32">
    <w:name w:val="Заголовок курсовой 3"/>
    <w:basedOn w:val="3"/>
    <w:link w:val="31"/>
    <w:qFormat/>
    <w:rsid w:val="00680EBA"/>
    <w:pPr>
      <w:jc w:val="both"/>
    </w:pPr>
    <w:rPr>
      <w:rFonts w:ascii="Times New Roman" w:eastAsiaTheme="minorHAnsi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E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caption"/>
    <w:basedOn w:val="a"/>
    <w:next w:val="a"/>
    <w:uiPriority w:val="99"/>
    <w:unhideWhenUsed/>
    <w:qFormat/>
    <w:rsid w:val="00E2539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66211"/>
    <w:pPr>
      <w:spacing w:after="160"/>
    </w:pPr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a">
    <w:name w:val="Подзаголовок Знак"/>
    <w:basedOn w:val="a0"/>
    <w:link w:val="a9"/>
    <w:uiPriority w:val="11"/>
    <w:rsid w:val="00466211"/>
    <w:rPr>
      <w:rFonts w:eastAsiaTheme="minorEastAsia"/>
      <w:color w:val="5A5A5A" w:themeColor="text1" w:themeTint="A5"/>
      <w:spacing w:val="15"/>
      <w:lang w:val="uk-UA"/>
    </w:rPr>
  </w:style>
  <w:style w:type="table" w:styleId="ab">
    <w:name w:val="Table Grid"/>
    <w:basedOn w:val="a1"/>
    <w:uiPriority w:val="59"/>
    <w:rsid w:val="000E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A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Курсовая Знак"/>
    <w:link w:val="a5"/>
    <w:locked/>
    <w:rsid w:val="00F10CD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Курсовая"/>
    <w:basedOn w:val="a"/>
    <w:link w:val="a4"/>
    <w:rsid w:val="00F10CD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10CD6"/>
    <w:rPr>
      <w:rFonts w:ascii="Times New Roman" w:hAnsi="Times New Roman" w:cs="Times New Roman" w:hint="default"/>
    </w:rPr>
  </w:style>
  <w:style w:type="character" w:customStyle="1" w:styleId="31">
    <w:name w:val="Заголовок курсовой 3 Знак"/>
    <w:link w:val="32"/>
    <w:locked/>
    <w:rsid w:val="00680EBA"/>
    <w:rPr>
      <w:rFonts w:ascii="Times New Roman" w:hAnsi="Times New Roman" w:cs="Times New Roman"/>
      <w:b/>
      <w:bCs/>
      <w:color w:val="000000"/>
      <w:sz w:val="24"/>
      <w:lang w:eastAsia="ru-RU"/>
    </w:rPr>
  </w:style>
  <w:style w:type="paragraph" w:customStyle="1" w:styleId="32">
    <w:name w:val="Заголовок курсовой 3"/>
    <w:basedOn w:val="3"/>
    <w:link w:val="31"/>
    <w:qFormat/>
    <w:rsid w:val="00680EBA"/>
    <w:pPr>
      <w:jc w:val="both"/>
    </w:pPr>
    <w:rPr>
      <w:rFonts w:ascii="Times New Roman" w:eastAsiaTheme="minorHAnsi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E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caption"/>
    <w:basedOn w:val="a"/>
    <w:next w:val="a"/>
    <w:uiPriority w:val="99"/>
    <w:unhideWhenUsed/>
    <w:qFormat/>
    <w:rsid w:val="00E2539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66211"/>
    <w:pPr>
      <w:spacing w:after="160"/>
    </w:pPr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a">
    <w:name w:val="Подзаголовок Знак"/>
    <w:basedOn w:val="a0"/>
    <w:link w:val="a9"/>
    <w:uiPriority w:val="11"/>
    <w:rsid w:val="00466211"/>
    <w:rPr>
      <w:rFonts w:eastAsiaTheme="minorEastAsia"/>
      <w:color w:val="5A5A5A" w:themeColor="text1" w:themeTint="A5"/>
      <w:spacing w:val="15"/>
      <w:lang w:val="uk-UA"/>
    </w:rPr>
  </w:style>
  <w:style w:type="table" w:styleId="ab">
    <w:name w:val="Table Grid"/>
    <w:basedOn w:val="a1"/>
    <w:uiPriority w:val="59"/>
    <w:rsid w:val="000E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75981-C99A-4010-9336-3C8485113D4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3C2298-0882-4A3C-8C91-7888F7D5CBA6}">
      <dgm:prSet phldrT="[Текст]"/>
      <dgm:spPr/>
      <dgm:t>
        <a:bodyPr/>
        <a:lstStyle/>
        <a:p>
          <a:r>
            <a:rPr lang="ru-RU"/>
            <a:t>Срок разработки ~ 3 недели:</a:t>
          </a:r>
        </a:p>
      </dgm:t>
    </dgm:pt>
    <dgm:pt modelId="{95ADA3A9-4A7B-471C-BC4E-3413D3A7766B}" type="sibTrans" cxnId="{B0A1333E-84D0-4616-92B8-F6B7D710DD42}">
      <dgm:prSet/>
      <dgm:spPr/>
      <dgm:t>
        <a:bodyPr/>
        <a:lstStyle/>
        <a:p>
          <a:endParaRPr lang="ru-RU"/>
        </a:p>
      </dgm:t>
    </dgm:pt>
    <dgm:pt modelId="{B9B2754C-58E8-4A9E-88F1-3F7D99A46A06}" type="parTrans" cxnId="{B0A1333E-84D0-4616-92B8-F6B7D710DD42}">
      <dgm:prSet/>
      <dgm:spPr/>
      <dgm:t>
        <a:bodyPr/>
        <a:lstStyle/>
        <a:p>
          <a:endParaRPr lang="ru-RU"/>
        </a:p>
      </dgm:t>
    </dgm:pt>
    <dgm:pt modelId="{9BD6318C-708F-49A2-AEF5-C031543453FA}">
      <dgm:prSet phldrT="[Текст]"/>
      <dgm:spPr/>
      <dgm:t>
        <a:bodyPr/>
        <a:lstStyle/>
        <a:p>
          <a:endParaRPr lang="ru-RU"/>
        </a:p>
      </dgm:t>
    </dgm:pt>
    <dgm:pt modelId="{8F7E64CD-77DD-47BD-BD58-9DFED21EEAE6}" type="sibTrans" cxnId="{7A6BFF78-B2C7-4BF4-B2EC-E12211197DB7}">
      <dgm:prSet/>
      <dgm:spPr/>
      <dgm:t>
        <a:bodyPr/>
        <a:lstStyle/>
        <a:p>
          <a:endParaRPr lang="ru-RU"/>
        </a:p>
      </dgm:t>
    </dgm:pt>
    <dgm:pt modelId="{06E474B8-031A-4A8A-B156-566F90C1D5D0}" type="parTrans" cxnId="{7A6BFF78-B2C7-4BF4-B2EC-E12211197DB7}">
      <dgm:prSet/>
      <dgm:spPr/>
      <dgm:t>
        <a:bodyPr/>
        <a:lstStyle/>
        <a:p>
          <a:endParaRPr lang="ru-RU"/>
        </a:p>
      </dgm:t>
    </dgm:pt>
    <dgm:pt modelId="{370818A8-A7BE-401D-95F2-A3DC3DCFB16C}">
      <dgm:prSet/>
      <dgm:spPr/>
      <dgm:t>
        <a:bodyPr/>
        <a:lstStyle/>
        <a:p>
          <a:r>
            <a:rPr lang="ru-RU"/>
            <a:t>10.11.2014 Постановка задачи и начало разработки.</a:t>
          </a:r>
        </a:p>
      </dgm:t>
    </dgm:pt>
    <dgm:pt modelId="{5EA1FCC2-2550-4A54-BD42-74468E7C7506}" type="parTrans" cxnId="{A9EBE879-CCA7-49CE-916C-BEFBD1D5DA87}">
      <dgm:prSet/>
      <dgm:spPr/>
      <dgm:t>
        <a:bodyPr/>
        <a:lstStyle/>
        <a:p>
          <a:endParaRPr lang="ru-RU"/>
        </a:p>
      </dgm:t>
    </dgm:pt>
    <dgm:pt modelId="{A30B6B9E-2CFF-4A60-8146-3F12F5C01AA6}" type="sibTrans" cxnId="{A9EBE879-CCA7-49CE-916C-BEFBD1D5DA87}">
      <dgm:prSet/>
      <dgm:spPr/>
      <dgm:t>
        <a:bodyPr/>
        <a:lstStyle/>
        <a:p>
          <a:endParaRPr lang="ru-RU"/>
        </a:p>
      </dgm:t>
    </dgm:pt>
    <dgm:pt modelId="{D7D69FB3-6529-4ADC-BF20-116B401DDC82}">
      <dgm:prSet/>
      <dgm:spPr/>
      <dgm:t>
        <a:bodyPr/>
        <a:lstStyle/>
        <a:p>
          <a:r>
            <a:rPr lang="ru-RU"/>
            <a:t>14.11.2014 Первая версия программы.</a:t>
          </a:r>
        </a:p>
      </dgm:t>
    </dgm:pt>
    <dgm:pt modelId="{5A3FFBBF-6498-416B-9C78-80B2AC34DAA2}" type="parTrans" cxnId="{C46597B1-D09D-4A3C-8FDA-801A1DD5ADAB}">
      <dgm:prSet/>
      <dgm:spPr/>
      <dgm:t>
        <a:bodyPr/>
        <a:lstStyle/>
        <a:p>
          <a:endParaRPr lang="ru-RU"/>
        </a:p>
      </dgm:t>
    </dgm:pt>
    <dgm:pt modelId="{92A6D12A-C5B9-49D6-BD97-9E92525D4B3E}" type="sibTrans" cxnId="{C46597B1-D09D-4A3C-8FDA-801A1DD5ADAB}">
      <dgm:prSet/>
      <dgm:spPr/>
      <dgm:t>
        <a:bodyPr/>
        <a:lstStyle/>
        <a:p>
          <a:endParaRPr lang="ru-RU"/>
        </a:p>
      </dgm:t>
    </dgm:pt>
    <dgm:pt modelId="{E7D4DAFB-30A6-4DC8-96E1-E04AED30D3A9}">
      <dgm:prSet/>
      <dgm:spPr/>
      <dgm:t>
        <a:bodyPr/>
        <a:lstStyle/>
        <a:p>
          <a:r>
            <a:rPr lang="ru-RU"/>
            <a:t>15.11.2014 Тестирование программы.</a:t>
          </a:r>
        </a:p>
      </dgm:t>
    </dgm:pt>
    <dgm:pt modelId="{60205F19-BDAC-4C18-9457-CF8AC5D246D6}" type="parTrans" cxnId="{FFAC47A2-2DED-4C46-BC65-8456EDF0CB57}">
      <dgm:prSet/>
      <dgm:spPr/>
      <dgm:t>
        <a:bodyPr/>
        <a:lstStyle/>
        <a:p>
          <a:endParaRPr lang="ru-RU"/>
        </a:p>
      </dgm:t>
    </dgm:pt>
    <dgm:pt modelId="{E1981571-E049-403C-A3A7-8D72DA9E73FC}" type="sibTrans" cxnId="{FFAC47A2-2DED-4C46-BC65-8456EDF0CB57}">
      <dgm:prSet/>
      <dgm:spPr/>
      <dgm:t>
        <a:bodyPr/>
        <a:lstStyle/>
        <a:p>
          <a:endParaRPr lang="ru-RU"/>
        </a:p>
      </dgm:t>
    </dgm:pt>
    <dgm:pt modelId="{FAA145B2-315B-4916-BD3D-1A4776C14754}">
      <dgm:prSet/>
      <dgm:spPr/>
      <dgm:t>
        <a:bodyPr/>
        <a:lstStyle/>
        <a:p>
          <a:r>
            <a:rPr lang="ru-RU"/>
            <a:t>17.11.2014 Устранение недостатков, новая версия программы.</a:t>
          </a:r>
        </a:p>
      </dgm:t>
    </dgm:pt>
    <dgm:pt modelId="{B7FFA21A-411F-4BC7-B384-AA3814045E3C}" type="parTrans" cxnId="{5A989E7D-EF5D-4D02-813C-A79B82720EFF}">
      <dgm:prSet/>
      <dgm:spPr/>
      <dgm:t>
        <a:bodyPr/>
        <a:lstStyle/>
        <a:p>
          <a:endParaRPr lang="ru-RU"/>
        </a:p>
      </dgm:t>
    </dgm:pt>
    <dgm:pt modelId="{EF51348C-0062-4E7E-A70D-EC9C352CDDFF}" type="sibTrans" cxnId="{5A989E7D-EF5D-4D02-813C-A79B82720EFF}">
      <dgm:prSet/>
      <dgm:spPr/>
      <dgm:t>
        <a:bodyPr/>
        <a:lstStyle/>
        <a:p>
          <a:endParaRPr lang="ru-RU"/>
        </a:p>
      </dgm:t>
    </dgm:pt>
    <dgm:pt modelId="{F6204E5F-CECC-47E1-A9BC-D117ABE10F49}">
      <dgm:prSet/>
      <dgm:spPr/>
      <dgm:t>
        <a:bodyPr/>
        <a:lstStyle/>
        <a:p>
          <a:r>
            <a:rPr lang="ru-RU"/>
            <a:t>23.11.2014 Тестирование программы.</a:t>
          </a:r>
        </a:p>
      </dgm:t>
    </dgm:pt>
    <dgm:pt modelId="{9228B44D-E9F0-4586-A538-59C5C4B68106}" type="parTrans" cxnId="{388CCFB8-3934-489A-B99F-4E48F1AF8C76}">
      <dgm:prSet/>
      <dgm:spPr/>
      <dgm:t>
        <a:bodyPr/>
        <a:lstStyle/>
        <a:p>
          <a:endParaRPr lang="ru-RU"/>
        </a:p>
      </dgm:t>
    </dgm:pt>
    <dgm:pt modelId="{33D7B4D5-1BEB-415A-B532-83B147C1F90A}" type="sibTrans" cxnId="{388CCFB8-3934-489A-B99F-4E48F1AF8C76}">
      <dgm:prSet/>
      <dgm:spPr/>
      <dgm:t>
        <a:bodyPr/>
        <a:lstStyle/>
        <a:p>
          <a:endParaRPr lang="ru-RU"/>
        </a:p>
      </dgm:t>
    </dgm:pt>
    <dgm:pt modelId="{9F1BE53D-8E97-4095-A207-744EAF9ACE20}">
      <dgm:prSet/>
      <dgm:spPr/>
      <dgm:t>
        <a:bodyPr/>
        <a:lstStyle/>
        <a:p>
          <a:r>
            <a:rPr lang="ru-RU"/>
            <a:t>27.11.2014 Финальная версия программы.</a:t>
          </a:r>
        </a:p>
      </dgm:t>
    </dgm:pt>
    <dgm:pt modelId="{855FE1CA-DD0E-44BB-9358-4962ADD45951}" type="parTrans" cxnId="{C201CA4F-B834-4457-B6F0-FEA3B75E8DC6}">
      <dgm:prSet/>
      <dgm:spPr/>
      <dgm:t>
        <a:bodyPr/>
        <a:lstStyle/>
        <a:p>
          <a:endParaRPr lang="ru-RU"/>
        </a:p>
      </dgm:t>
    </dgm:pt>
    <dgm:pt modelId="{920BB9F6-4621-4B2A-9E40-E3C8B06E4E4C}" type="sibTrans" cxnId="{C201CA4F-B834-4457-B6F0-FEA3B75E8DC6}">
      <dgm:prSet/>
      <dgm:spPr/>
      <dgm:t>
        <a:bodyPr/>
        <a:lstStyle/>
        <a:p>
          <a:endParaRPr lang="ru-RU"/>
        </a:p>
      </dgm:t>
    </dgm:pt>
    <dgm:pt modelId="{7C3A9CD6-F07F-4FE5-8819-E67CB7DA1A16}" type="pres">
      <dgm:prSet presAssocID="{FAA75981-C99A-4010-9336-3C8485113D4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89A365-E989-4DC5-B9F3-849235E79D25}" type="pres">
      <dgm:prSet presAssocID="{EE3C2298-0882-4A3C-8C91-7888F7D5CBA6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6AFB7-10A2-464F-BC1E-3D46048F2C5A}" type="pres">
      <dgm:prSet presAssocID="{EE3C2298-0882-4A3C-8C91-7888F7D5CBA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B49464-4EA8-49C3-B3CD-2D6DF93C0DCB}" type="pres">
      <dgm:prSet presAssocID="{370818A8-A7BE-401D-95F2-A3DC3DCFB16C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826BDC-124A-45A3-ADD4-07172BE6D824}" type="pres">
      <dgm:prSet presAssocID="{A30B6B9E-2CFF-4A60-8146-3F12F5C01AA6}" presName="spacer" presStyleCnt="0"/>
      <dgm:spPr/>
    </dgm:pt>
    <dgm:pt modelId="{9100DD34-86CD-41FF-804A-8A392AA88F81}" type="pres">
      <dgm:prSet presAssocID="{D7D69FB3-6529-4ADC-BF20-116B401DDC82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9E0E7-BCDF-4132-80DC-1663FD12AF43}" type="pres">
      <dgm:prSet presAssocID="{92A6D12A-C5B9-49D6-BD97-9E92525D4B3E}" presName="spacer" presStyleCnt="0"/>
      <dgm:spPr/>
    </dgm:pt>
    <dgm:pt modelId="{4512AC06-10A7-4EAE-BB3D-84022FE6D016}" type="pres">
      <dgm:prSet presAssocID="{E7D4DAFB-30A6-4DC8-96E1-E04AED30D3A9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390CCF-B34F-4B8E-8BC4-A4C58D14DB8B}" type="pres">
      <dgm:prSet presAssocID="{E1981571-E049-403C-A3A7-8D72DA9E73FC}" presName="spacer" presStyleCnt="0"/>
      <dgm:spPr/>
    </dgm:pt>
    <dgm:pt modelId="{2A8DC01C-D80C-45A1-96F7-CCE0CC569013}" type="pres">
      <dgm:prSet presAssocID="{FAA145B2-315B-4916-BD3D-1A4776C14754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B8FDAB-3AAA-47E6-A771-0D1B8F59785E}" type="pres">
      <dgm:prSet presAssocID="{EF51348C-0062-4E7E-A70D-EC9C352CDDFF}" presName="spacer" presStyleCnt="0"/>
      <dgm:spPr/>
    </dgm:pt>
    <dgm:pt modelId="{D81BC35F-583C-485B-BD30-BAC14DE464D6}" type="pres">
      <dgm:prSet presAssocID="{F6204E5F-CECC-47E1-A9BC-D117ABE10F49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25DFE1-2457-4839-977A-E594A711E897}" type="pres">
      <dgm:prSet presAssocID="{33D7B4D5-1BEB-415A-B532-83B147C1F90A}" presName="spacer" presStyleCnt="0"/>
      <dgm:spPr/>
    </dgm:pt>
    <dgm:pt modelId="{5B7DD3C3-FAFF-4FD7-A76A-14F783D0DD3F}" type="pres">
      <dgm:prSet presAssocID="{9F1BE53D-8E97-4095-A207-744EAF9ACE20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8CCFB8-3934-489A-B99F-4E48F1AF8C76}" srcId="{FAA75981-C99A-4010-9336-3C8485113D43}" destId="{F6204E5F-CECC-47E1-A9BC-D117ABE10F49}" srcOrd="5" destOrd="0" parTransId="{9228B44D-E9F0-4586-A538-59C5C4B68106}" sibTransId="{33D7B4D5-1BEB-415A-B532-83B147C1F90A}"/>
    <dgm:cxn modelId="{D107314B-7F98-43E5-AC08-C88A1B4D75FB}" type="presOf" srcId="{FAA145B2-315B-4916-BD3D-1A4776C14754}" destId="{2A8DC01C-D80C-45A1-96F7-CCE0CC569013}" srcOrd="0" destOrd="0" presId="urn:microsoft.com/office/officeart/2005/8/layout/vList2"/>
    <dgm:cxn modelId="{C46597B1-D09D-4A3C-8FDA-801A1DD5ADAB}" srcId="{FAA75981-C99A-4010-9336-3C8485113D43}" destId="{D7D69FB3-6529-4ADC-BF20-116B401DDC82}" srcOrd="2" destOrd="0" parTransId="{5A3FFBBF-6498-416B-9C78-80B2AC34DAA2}" sibTransId="{92A6D12A-C5B9-49D6-BD97-9E92525D4B3E}"/>
    <dgm:cxn modelId="{4907885A-2014-43FE-A0E8-E66031C516AF}" type="presOf" srcId="{E7D4DAFB-30A6-4DC8-96E1-E04AED30D3A9}" destId="{4512AC06-10A7-4EAE-BB3D-84022FE6D016}" srcOrd="0" destOrd="0" presId="urn:microsoft.com/office/officeart/2005/8/layout/vList2"/>
    <dgm:cxn modelId="{013CB8BC-A827-48C2-BEB8-94C9529DE99A}" type="presOf" srcId="{9F1BE53D-8E97-4095-A207-744EAF9ACE20}" destId="{5B7DD3C3-FAFF-4FD7-A76A-14F783D0DD3F}" srcOrd="0" destOrd="0" presId="urn:microsoft.com/office/officeart/2005/8/layout/vList2"/>
    <dgm:cxn modelId="{C201CA4F-B834-4457-B6F0-FEA3B75E8DC6}" srcId="{FAA75981-C99A-4010-9336-3C8485113D43}" destId="{9F1BE53D-8E97-4095-A207-744EAF9ACE20}" srcOrd="6" destOrd="0" parTransId="{855FE1CA-DD0E-44BB-9358-4962ADD45951}" sibTransId="{920BB9F6-4621-4B2A-9E40-E3C8B06E4E4C}"/>
    <dgm:cxn modelId="{8B455DF6-677C-4499-90F6-7C791A920DB7}" type="presOf" srcId="{9BD6318C-708F-49A2-AEF5-C031543453FA}" destId="{2306AFB7-10A2-464F-BC1E-3D46048F2C5A}" srcOrd="0" destOrd="0" presId="urn:microsoft.com/office/officeart/2005/8/layout/vList2"/>
    <dgm:cxn modelId="{FFAC47A2-2DED-4C46-BC65-8456EDF0CB57}" srcId="{FAA75981-C99A-4010-9336-3C8485113D43}" destId="{E7D4DAFB-30A6-4DC8-96E1-E04AED30D3A9}" srcOrd="3" destOrd="0" parTransId="{60205F19-BDAC-4C18-9457-CF8AC5D246D6}" sibTransId="{E1981571-E049-403C-A3A7-8D72DA9E73FC}"/>
    <dgm:cxn modelId="{7A6BFF78-B2C7-4BF4-B2EC-E12211197DB7}" srcId="{EE3C2298-0882-4A3C-8C91-7888F7D5CBA6}" destId="{9BD6318C-708F-49A2-AEF5-C031543453FA}" srcOrd="0" destOrd="0" parTransId="{06E474B8-031A-4A8A-B156-566F90C1D5D0}" sibTransId="{8F7E64CD-77DD-47BD-BD58-9DFED21EEAE6}"/>
    <dgm:cxn modelId="{A9EBE879-CCA7-49CE-916C-BEFBD1D5DA87}" srcId="{FAA75981-C99A-4010-9336-3C8485113D43}" destId="{370818A8-A7BE-401D-95F2-A3DC3DCFB16C}" srcOrd="1" destOrd="0" parTransId="{5EA1FCC2-2550-4A54-BD42-74468E7C7506}" sibTransId="{A30B6B9E-2CFF-4A60-8146-3F12F5C01AA6}"/>
    <dgm:cxn modelId="{F29DB676-AA43-451E-8049-ACD6532834E2}" type="presOf" srcId="{D7D69FB3-6529-4ADC-BF20-116B401DDC82}" destId="{9100DD34-86CD-41FF-804A-8A392AA88F81}" srcOrd="0" destOrd="0" presId="urn:microsoft.com/office/officeart/2005/8/layout/vList2"/>
    <dgm:cxn modelId="{B0A1333E-84D0-4616-92B8-F6B7D710DD42}" srcId="{FAA75981-C99A-4010-9336-3C8485113D43}" destId="{EE3C2298-0882-4A3C-8C91-7888F7D5CBA6}" srcOrd="0" destOrd="0" parTransId="{B9B2754C-58E8-4A9E-88F1-3F7D99A46A06}" sibTransId="{95ADA3A9-4A7B-471C-BC4E-3413D3A7766B}"/>
    <dgm:cxn modelId="{4703D356-7675-40ED-A21E-18537F8EF7C5}" type="presOf" srcId="{370818A8-A7BE-401D-95F2-A3DC3DCFB16C}" destId="{96B49464-4EA8-49C3-B3CD-2D6DF93C0DCB}" srcOrd="0" destOrd="0" presId="urn:microsoft.com/office/officeart/2005/8/layout/vList2"/>
    <dgm:cxn modelId="{967B5268-0CA5-4091-A1DC-E6536C86CA2D}" type="presOf" srcId="{F6204E5F-CECC-47E1-A9BC-D117ABE10F49}" destId="{D81BC35F-583C-485B-BD30-BAC14DE464D6}" srcOrd="0" destOrd="0" presId="urn:microsoft.com/office/officeart/2005/8/layout/vList2"/>
    <dgm:cxn modelId="{CB5C2C2F-026A-4CA4-8A4E-E6933DC64521}" type="presOf" srcId="{FAA75981-C99A-4010-9336-3C8485113D43}" destId="{7C3A9CD6-F07F-4FE5-8819-E67CB7DA1A16}" srcOrd="0" destOrd="0" presId="urn:microsoft.com/office/officeart/2005/8/layout/vList2"/>
    <dgm:cxn modelId="{A800D6D5-4394-4182-B4A0-E2C8B4E9372E}" type="presOf" srcId="{EE3C2298-0882-4A3C-8C91-7888F7D5CBA6}" destId="{8E89A365-E989-4DC5-B9F3-849235E79D25}" srcOrd="0" destOrd="0" presId="urn:microsoft.com/office/officeart/2005/8/layout/vList2"/>
    <dgm:cxn modelId="{5A989E7D-EF5D-4D02-813C-A79B82720EFF}" srcId="{FAA75981-C99A-4010-9336-3C8485113D43}" destId="{FAA145B2-315B-4916-BD3D-1A4776C14754}" srcOrd="4" destOrd="0" parTransId="{B7FFA21A-411F-4BC7-B384-AA3814045E3C}" sibTransId="{EF51348C-0062-4E7E-A70D-EC9C352CDDFF}"/>
    <dgm:cxn modelId="{919CE9BA-D497-4F87-B7C4-FD64F868BBC4}" type="presParOf" srcId="{7C3A9CD6-F07F-4FE5-8819-E67CB7DA1A16}" destId="{8E89A365-E989-4DC5-B9F3-849235E79D25}" srcOrd="0" destOrd="0" presId="urn:microsoft.com/office/officeart/2005/8/layout/vList2"/>
    <dgm:cxn modelId="{90195FA5-CF04-4889-8539-7CDCB3D7883B}" type="presParOf" srcId="{7C3A9CD6-F07F-4FE5-8819-E67CB7DA1A16}" destId="{2306AFB7-10A2-464F-BC1E-3D46048F2C5A}" srcOrd="1" destOrd="0" presId="urn:microsoft.com/office/officeart/2005/8/layout/vList2"/>
    <dgm:cxn modelId="{D5DBA5FF-E247-42EE-9BA8-C1320593151B}" type="presParOf" srcId="{7C3A9CD6-F07F-4FE5-8819-E67CB7DA1A16}" destId="{96B49464-4EA8-49C3-B3CD-2D6DF93C0DCB}" srcOrd="2" destOrd="0" presId="urn:microsoft.com/office/officeart/2005/8/layout/vList2"/>
    <dgm:cxn modelId="{C6950FAC-46C5-4AB3-8380-AEE95A6E4FF0}" type="presParOf" srcId="{7C3A9CD6-F07F-4FE5-8819-E67CB7DA1A16}" destId="{50826BDC-124A-45A3-ADD4-07172BE6D824}" srcOrd="3" destOrd="0" presId="urn:microsoft.com/office/officeart/2005/8/layout/vList2"/>
    <dgm:cxn modelId="{F211A98F-12B1-4DFA-AA44-769F8C0A3290}" type="presParOf" srcId="{7C3A9CD6-F07F-4FE5-8819-E67CB7DA1A16}" destId="{9100DD34-86CD-41FF-804A-8A392AA88F81}" srcOrd="4" destOrd="0" presId="urn:microsoft.com/office/officeart/2005/8/layout/vList2"/>
    <dgm:cxn modelId="{D9CE8D24-7012-434B-8884-142C7B1A7F8E}" type="presParOf" srcId="{7C3A9CD6-F07F-4FE5-8819-E67CB7DA1A16}" destId="{F0A9E0E7-BCDF-4132-80DC-1663FD12AF43}" srcOrd="5" destOrd="0" presId="urn:microsoft.com/office/officeart/2005/8/layout/vList2"/>
    <dgm:cxn modelId="{737287ED-8D0E-45D2-AC06-9220CFCC7FD4}" type="presParOf" srcId="{7C3A9CD6-F07F-4FE5-8819-E67CB7DA1A16}" destId="{4512AC06-10A7-4EAE-BB3D-84022FE6D016}" srcOrd="6" destOrd="0" presId="urn:microsoft.com/office/officeart/2005/8/layout/vList2"/>
    <dgm:cxn modelId="{1FF8652B-1C37-4AF0-89FC-DC3D1FEB6452}" type="presParOf" srcId="{7C3A9CD6-F07F-4FE5-8819-E67CB7DA1A16}" destId="{02390CCF-B34F-4B8E-8BC4-A4C58D14DB8B}" srcOrd="7" destOrd="0" presId="urn:microsoft.com/office/officeart/2005/8/layout/vList2"/>
    <dgm:cxn modelId="{7D00D257-8EB3-4636-8285-E951FF2433A2}" type="presParOf" srcId="{7C3A9CD6-F07F-4FE5-8819-E67CB7DA1A16}" destId="{2A8DC01C-D80C-45A1-96F7-CCE0CC569013}" srcOrd="8" destOrd="0" presId="urn:microsoft.com/office/officeart/2005/8/layout/vList2"/>
    <dgm:cxn modelId="{AC5B78ED-C2BC-490F-9B47-C14057B2C2B1}" type="presParOf" srcId="{7C3A9CD6-F07F-4FE5-8819-E67CB7DA1A16}" destId="{BCB8FDAB-3AAA-47E6-A771-0D1B8F59785E}" srcOrd="9" destOrd="0" presId="urn:microsoft.com/office/officeart/2005/8/layout/vList2"/>
    <dgm:cxn modelId="{B60C7E2D-3DEA-4F48-B96C-399CAA209167}" type="presParOf" srcId="{7C3A9CD6-F07F-4FE5-8819-E67CB7DA1A16}" destId="{D81BC35F-583C-485B-BD30-BAC14DE464D6}" srcOrd="10" destOrd="0" presId="urn:microsoft.com/office/officeart/2005/8/layout/vList2"/>
    <dgm:cxn modelId="{57A73CA7-E08D-4CDF-BFD2-3CC38D69EBDF}" type="presParOf" srcId="{7C3A9CD6-F07F-4FE5-8819-E67CB7DA1A16}" destId="{1125DFE1-2457-4839-977A-E594A711E897}" srcOrd="11" destOrd="0" presId="urn:microsoft.com/office/officeart/2005/8/layout/vList2"/>
    <dgm:cxn modelId="{D1C23C38-5110-4DF1-84F2-7F6018CB9EE0}" type="presParOf" srcId="{7C3A9CD6-F07F-4FE5-8819-E67CB7DA1A16}" destId="{5B7DD3C3-FAFF-4FD7-A76A-14F783D0DD3F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89A365-E989-4DC5-B9F3-849235E79D25}">
      <dsp:nvSpPr>
        <dsp:cNvPr id="0" name=""/>
        <dsp:cNvSpPr/>
      </dsp:nvSpPr>
      <dsp:spPr>
        <a:xfrm>
          <a:off x="0" y="10878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рок разработки ~ 3 недели:</a:t>
          </a:r>
        </a:p>
      </dsp:txBody>
      <dsp:txXfrm>
        <a:off x="17563" y="126350"/>
        <a:ext cx="5451274" cy="324648"/>
      </dsp:txXfrm>
    </dsp:sp>
    <dsp:sp modelId="{2306AFB7-10A2-464F-BC1E-3D46048F2C5A}">
      <dsp:nvSpPr>
        <dsp:cNvPr id="0" name=""/>
        <dsp:cNvSpPr/>
      </dsp:nvSpPr>
      <dsp:spPr>
        <a:xfrm>
          <a:off x="0" y="468562"/>
          <a:ext cx="5486400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/>
        </a:p>
      </dsp:txBody>
      <dsp:txXfrm>
        <a:off x="0" y="468562"/>
        <a:ext cx="5486400" cy="248400"/>
      </dsp:txXfrm>
    </dsp:sp>
    <dsp:sp modelId="{96B49464-4EA8-49C3-B3CD-2D6DF93C0DCB}">
      <dsp:nvSpPr>
        <dsp:cNvPr id="0" name=""/>
        <dsp:cNvSpPr/>
      </dsp:nvSpPr>
      <dsp:spPr>
        <a:xfrm>
          <a:off x="0" y="7169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0.11.2014 Постановка задачи и начало разработки.</a:t>
          </a:r>
        </a:p>
      </dsp:txBody>
      <dsp:txXfrm>
        <a:off x="17563" y="734525"/>
        <a:ext cx="5451274" cy="324648"/>
      </dsp:txXfrm>
    </dsp:sp>
    <dsp:sp modelId="{9100DD34-86CD-41FF-804A-8A392AA88F81}">
      <dsp:nvSpPr>
        <dsp:cNvPr id="0" name=""/>
        <dsp:cNvSpPr/>
      </dsp:nvSpPr>
      <dsp:spPr>
        <a:xfrm>
          <a:off x="0" y="111993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4.11.2014 Первая версия программы.</a:t>
          </a:r>
        </a:p>
      </dsp:txBody>
      <dsp:txXfrm>
        <a:off x="17563" y="1137500"/>
        <a:ext cx="5451274" cy="324648"/>
      </dsp:txXfrm>
    </dsp:sp>
    <dsp:sp modelId="{4512AC06-10A7-4EAE-BB3D-84022FE6D016}">
      <dsp:nvSpPr>
        <dsp:cNvPr id="0" name=""/>
        <dsp:cNvSpPr/>
      </dsp:nvSpPr>
      <dsp:spPr>
        <a:xfrm>
          <a:off x="0" y="152291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5.11.2014 Тестирование программы.</a:t>
          </a:r>
        </a:p>
      </dsp:txBody>
      <dsp:txXfrm>
        <a:off x="17563" y="1540475"/>
        <a:ext cx="5451274" cy="324648"/>
      </dsp:txXfrm>
    </dsp:sp>
    <dsp:sp modelId="{2A8DC01C-D80C-45A1-96F7-CCE0CC569013}">
      <dsp:nvSpPr>
        <dsp:cNvPr id="0" name=""/>
        <dsp:cNvSpPr/>
      </dsp:nvSpPr>
      <dsp:spPr>
        <a:xfrm>
          <a:off x="0" y="192588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7.11.2014 Устранение недостатков, новая версия программы.</a:t>
          </a:r>
        </a:p>
      </dsp:txBody>
      <dsp:txXfrm>
        <a:off x="17563" y="1943450"/>
        <a:ext cx="5451274" cy="324648"/>
      </dsp:txXfrm>
    </dsp:sp>
    <dsp:sp modelId="{D81BC35F-583C-485B-BD30-BAC14DE464D6}">
      <dsp:nvSpPr>
        <dsp:cNvPr id="0" name=""/>
        <dsp:cNvSpPr/>
      </dsp:nvSpPr>
      <dsp:spPr>
        <a:xfrm>
          <a:off x="0" y="23288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3.11.2014 Тестирование программы.</a:t>
          </a:r>
        </a:p>
      </dsp:txBody>
      <dsp:txXfrm>
        <a:off x="17563" y="2346425"/>
        <a:ext cx="5451274" cy="324648"/>
      </dsp:txXfrm>
    </dsp:sp>
    <dsp:sp modelId="{5B7DD3C3-FAFF-4FD7-A76A-14F783D0DD3F}">
      <dsp:nvSpPr>
        <dsp:cNvPr id="0" name=""/>
        <dsp:cNvSpPr/>
      </dsp:nvSpPr>
      <dsp:spPr>
        <a:xfrm>
          <a:off x="0" y="273183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7.11.2014 Финальная версия программы.</a:t>
          </a:r>
        </a:p>
      </dsp:txBody>
      <dsp:txXfrm>
        <a:off x="17563" y="2749400"/>
        <a:ext cx="545127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9463-B97B-4FC4-998E-B7552C0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.tis96@outlook.com</dc:creator>
  <cp:lastModifiedBy>maxim.tis96@outlook.com</cp:lastModifiedBy>
  <cp:revision>3</cp:revision>
  <dcterms:created xsi:type="dcterms:W3CDTF">2014-11-30T21:24:00Z</dcterms:created>
  <dcterms:modified xsi:type="dcterms:W3CDTF">2014-12-01T22:16:00Z</dcterms:modified>
</cp:coreProperties>
</file>